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633CB" w14:textId="14ADC399" w:rsidR="00503CEB" w:rsidRPr="001C0DF8" w:rsidRDefault="00503CEB" w:rsidP="00503CEB">
      <w:pPr>
        <w:jc w:val="center"/>
        <w:rPr>
          <w:rFonts w:ascii="Times New Roman" w:hAnsi="Times New Roman" w:cs="Times New Roman"/>
          <w:b/>
          <w:bCs/>
          <w:sz w:val="28"/>
          <w:szCs w:val="24"/>
        </w:rPr>
      </w:pPr>
      <w:r w:rsidRPr="001C0DF8">
        <w:rPr>
          <w:rFonts w:ascii="Times New Roman" w:hAnsi="Times New Roman" w:cs="Times New Roman"/>
          <w:b/>
          <w:bCs/>
          <w:sz w:val="28"/>
          <w:szCs w:val="24"/>
        </w:rPr>
        <w:t>ŞERBETPINARI İLKOKULU PEYGAMBER OCAĞI PROJESİ</w:t>
      </w:r>
    </w:p>
    <w:tbl>
      <w:tblPr>
        <w:tblStyle w:val="TabloKlavuzu"/>
        <w:tblpPr w:leftFromText="141" w:rightFromText="141" w:vertAnchor="text" w:horzAnchor="margin" w:tblpY="77"/>
        <w:tblW w:w="0" w:type="auto"/>
        <w:tblLook w:val="04A0" w:firstRow="1" w:lastRow="0" w:firstColumn="1" w:lastColumn="0" w:noHBand="0" w:noVBand="1"/>
      </w:tblPr>
      <w:tblGrid>
        <w:gridCol w:w="9062"/>
      </w:tblGrid>
      <w:tr w:rsidR="00503CEB" w:rsidRPr="00503CEB" w14:paraId="554457B6" w14:textId="77777777" w:rsidTr="00503CEB">
        <w:tc>
          <w:tcPr>
            <w:tcW w:w="9062" w:type="dxa"/>
          </w:tcPr>
          <w:p w14:paraId="0274C8B4" w14:textId="5E86AD8F" w:rsidR="00503CEB" w:rsidRPr="00503CEB" w:rsidRDefault="00503CEB" w:rsidP="00503CEB">
            <w:pPr>
              <w:rPr>
                <w:rFonts w:ascii="Times New Roman" w:hAnsi="Times New Roman" w:cs="Times New Roman"/>
                <w:sz w:val="24"/>
                <w:szCs w:val="24"/>
              </w:rPr>
            </w:pPr>
            <w:r w:rsidRPr="001C0DF8">
              <w:rPr>
                <w:rFonts w:ascii="Times New Roman" w:hAnsi="Times New Roman" w:cs="Times New Roman"/>
                <w:b/>
                <w:bCs/>
                <w:color w:val="FF0000"/>
                <w:sz w:val="24"/>
                <w:szCs w:val="24"/>
              </w:rPr>
              <w:t>PROJE ADI:</w:t>
            </w:r>
            <w:r w:rsidRPr="001C0DF8">
              <w:rPr>
                <w:rFonts w:ascii="Times New Roman" w:hAnsi="Times New Roman" w:cs="Times New Roman"/>
                <w:color w:val="FF0000"/>
                <w:sz w:val="24"/>
                <w:szCs w:val="24"/>
              </w:rPr>
              <w:t xml:space="preserve"> </w:t>
            </w:r>
            <w:r w:rsidRPr="00503CEB">
              <w:rPr>
                <w:rFonts w:ascii="Times New Roman" w:hAnsi="Times New Roman" w:cs="Times New Roman"/>
                <w:sz w:val="24"/>
                <w:szCs w:val="24"/>
              </w:rPr>
              <w:t>Peygamber Ocağı Projesi</w:t>
            </w:r>
          </w:p>
        </w:tc>
      </w:tr>
      <w:tr w:rsidR="00503CEB" w:rsidRPr="00503CEB" w14:paraId="4138E407" w14:textId="77777777" w:rsidTr="00503CEB">
        <w:tc>
          <w:tcPr>
            <w:tcW w:w="9062" w:type="dxa"/>
          </w:tcPr>
          <w:p w14:paraId="39E5D569" w14:textId="77777777" w:rsidR="00503CEB" w:rsidRPr="00503CEB" w:rsidRDefault="00503CEB" w:rsidP="00503CEB">
            <w:pPr>
              <w:rPr>
                <w:rFonts w:ascii="Times New Roman" w:hAnsi="Times New Roman" w:cs="Times New Roman"/>
                <w:sz w:val="24"/>
                <w:szCs w:val="24"/>
              </w:rPr>
            </w:pPr>
            <w:r w:rsidRPr="001C0DF8">
              <w:rPr>
                <w:rFonts w:ascii="Times New Roman" w:hAnsi="Times New Roman" w:cs="Times New Roman"/>
                <w:b/>
                <w:bCs/>
                <w:color w:val="FF0000"/>
                <w:sz w:val="24"/>
                <w:szCs w:val="24"/>
              </w:rPr>
              <w:t>PROJE</w:t>
            </w:r>
            <w:r w:rsidRPr="00503CEB">
              <w:rPr>
                <w:rFonts w:ascii="Times New Roman" w:hAnsi="Times New Roman" w:cs="Times New Roman"/>
                <w:b/>
                <w:bCs/>
                <w:sz w:val="24"/>
                <w:szCs w:val="24"/>
              </w:rPr>
              <w:t xml:space="preserve"> </w:t>
            </w:r>
            <w:r w:rsidRPr="001C0DF8">
              <w:rPr>
                <w:rFonts w:ascii="Times New Roman" w:hAnsi="Times New Roman" w:cs="Times New Roman"/>
                <w:b/>
                <w:bCs/>
                <w:color w:val="FF0000"/>
                <w:sz w:val="24"/>
                <w:szCs w:val="24"/>
              </w:rPr>
              <w:t>TANIMI:</w:t>
            </w:r>
            <w:r w:rsidRPr="001C0DF8">
              <w:rPr>
                <w:rFonts w:ascii="Times New Roman" w:hAnsi="Times New Roman" w:cs="Times New Roman"/>
                <w:color w:val="FF0000"/>
                <w:sz w:val="24"/>
                <w:szCs w:val="24"/>
              </w:rPr>
              <w:t xml:space="preserve"> </w:t>
            </w:r>
            <w:r w:rsidRPr="00503CEB">
              <w:rPr>
                <w:rFonts w:ascii="Times New Roman" w:hAnsi="Times New Roman" w:cs="Times New Roman"/>
                <w:sz w:val="24"/>
                <w:szCs w:val="24"/>
              </w:rPr>
              <w:t xml:space="preserve">İlkokullardan itibaren her eğitim kademesine uygun olan Peygamber Ocağı Projesi, okullarda bir sınıfın Peygamber Ocağı’na dönüştürülmesi ve burada dini milli ve manevi değerlerin çeşitli yöntem teknik ve uygulamalarla öğretilmesi esasına dayanır. </w:t>
            </w:r>
          </w:p>
        </w:tc>
      </w:tr>
    </w:tbl>
    <w:p w14:paraId="34FF72AE" w14:textId="77777777" w:rsidR="00503CEB" w:rsidRPr="00503CEB" w:rsidRDefault="00503CE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950986" w:rsidRPr="00503CEB" w14:paraId="4B3369FF" w14:textId="77777777" w:rsidTr="00950986">
        <w:tc>
          <w:tcPr>
            <w:tcW w:w="9062" w:type="dxa"/>
          </w:tcPr>
          <w:p w14:paraId="58F33CEB" w14:textId="77777777" w:rsidR="00950986" w:rsidRPr="001C0DF8" w:rsidRDefault="00950986">
            <w:pPr>
              <w:rPr>
                <w:rFonts w:ascii="Times New Roman" w:hAnsi="Times New Roman" w:cs="Times New Roman"/>
                <w:b/>
                <w:color w:val="FF0000"/>
                <w:sz w:val="24"/>
                <w:szCs w:val="24"/>
              </w:rPr>
            </w:pPr>
            <w:r w:rsidRPr="001C0DF8">
              <w:rPr>
                <w:rFonts w:ascii="Times New Roman" w:hAnsi="Times New Roman" w:cs="Times New Roman"/>
                <w:b/>
                <w:color w:val="FF0000"/>
                <w:sz w:val="24"/>
                <w:szCs w:val="24"/>
              </w:rPr>
              <w:t xml:space="preserve">PROJENİN GEREKÇELERİ: </w:t>
            </w:r>
          </w:p>
          <w:p w14:paraId="5B91C5EC" w14:textId="77777777" w:rsidR="00950986" w:rsidRPr="00503CEB" w:rsidRDefault="00950986" w:rsidP="00950986">
            <w:pPr>
              <w:pStyle w:val="ListeParagraf"/>
              <w:numPr>
                <w:ilvl w:val="0"/>
                <w:numId w:val="1"/>
              </w:numPr>
              <w:rPr>
                <w:rFonts w:ascii="Times New Roman" w:hAnsi="Times New Roman" w:cs="Times New Roman"/>
                <w:sz w:val="24"/>
                <w:szCs w:val="24"/>
              </w:rPr>
            </w:pPr>
            <w:r w:rsidRPr="00503CEB">
              <w:rPr>
                <w:rFonts w:ascii="Times New Roman" w:hAnsi="Times New Roman" w:cs="Times New Roman"/>
                <w:sz w:val="24"/>
                <w:szCs w:val="24"/>
              </w:rPr>
              <w:t>İlk emri ‘Oku’ olan dinimizin inananları olan bizlerin okumaktan uzak olması.</w:t>
            </w:r>
          </w:p>
          <w:p w14:paraId="6E9F6B58" w14:textId="2DAF87A2" w:rsidR="00950986" w:rsidRPr="00503CEB" w:rsidRDefault="00E02A05" w:rsidP="00950986">
            <w:pPr>
              <w:pStyle w:val="ListeParagraf"/>
              <w:numPr>
                <w:ilvl w:val="0"/>
                <w:numId w:val="1"/>
              </w:numPr>
              <w:rPr>
                <w:rFonts w:ascii="Times New Roman" w:hAnsi="Times New Roman" w:cs="Times New Roman"/>
                <w:sz w:val="24"/>
                <w:szCs w:val="24"/>
              </w:rPr>
            </w:pPr>
            <w:r w:rsidRPr="00503CEB">
              <w:rPr>
                <w:rFonts w:ascii="Times New Roman" w:hAnsi="Times New Roman" w:cs="Times New Roman"/>
                <w:sz w:val="24"/>
                <w:szCs w:val="24"/>
              </w:rPr>
              <w:t>Yüce Allah’ın k</w:t>
            </w:r>
            <w:r w:rsidR="00950986" w:rsidRPr="00503CEB">
              <w:rPr>
                <w:rFonts w:ascii="Times New Roman" w:hAnsi="Times New Roman" w:cs="Times New Roman"/>
                <w:sz w:val="24"/>
                <w:szCs w:val="24"/>
              </w:rPr>
              <w:t>itabımız Kur-an’ı Kerim’in onlarca ayetinde</w:t>
            </w:r>
            <w:r w:rsidR="00645EB0">
              <w:rPr>
                <w:rFonts w:ascii="Times New Roman" w:hAnsi="Times New Roman" w:cs="Times New Roman"/>
                <w:sz w:val="24"/>
                <w:szCs w:val="24"/>
              </w:rPr>
              <w:t xml:space="preserve"> biz</w:t>
            </w:r>
            <w:r w:rsidR="00950986" w:rsidRPr="00503CEB">
              <w:rPr>
                <w:rFonts w:ascii="Times New Roman" w:hAnsi="Times New Roman" w:cs="Times New Roman"/>
                <w:sz w:val="24"/>
                <w:szCs w:val="24"/>
              </w:rPr>
              <w:t xml:space="preserve"> insanları düşünmeye</w:t>
            </w:r>
            <w:r w:rsidR="00886292" w:rsidRPr="00503CEB">
              <w:rPr>
                <w:rFonts w:ascii="Times New Roman" w:hAnsi="Times New Roman" w:cs="Times New Roman"/>
                <w:sz w:val="24"/>
                <w:szCs w:val="24"/>
              </w:rPr>
              <w:t xml:space="preserve">, </w:t>
            </w:r>
            <w:r w:rsidR="00950986" w:rsidRPr="00503CEB">
              <w:rPr>
                <w:rFonts w:ascii="Times New Roman" w:hAnsi="Times New Roman" w:cs="Times New Roman"/>
                <w:sz w:val="24"/>
                <w:szCs w:val="24"/>
              </w:rPr>
              <w:t xml:space="preserve">araştırmaya </w:t>
            </w:r>
            <w:r w:rsidR="00886292" w:rsidRPr="00503CEB">
              <w:rPr>
                <w:rFonts w:ascii="Times New Roman" w:hAnsi="Times New Roman" w:cs="Times New Roman"/>
                <w:sz w:val="24"/>
                <w:szCs w:val="24"/>
              </w:rPr>
              <w:t xml:space="preserve">ve öğrenmeye sevk etmesine rağmen </w:t>
            </w:r>
            <w:r w:rsidR="00645EB0">
              <w:rPr>
                <w:rFonts w:ascii="Times New Roman" w:hAnsi="Times New Roman" w:cs="Times New Roman"/>
                <w:sz w:val="24"/>
                <w:szCs w:val="24"/>
              </w:rPr>
              <w:t xml:space="preserve">bu becerileri </w:t>
            </w:r>
            <w:r w:rsidR="00886292" w:rsidRPr="00503CEB">
              <w:rPr>
                <w:rFonts w:ascii="Times New Roman" w:hAnsi="Times New Roman" w:cs="Times New Roman"/>
                <w:sz w:val="24"/>
                <w:szCs w:val="24"/>
              </w:rPr>
              <w:t>gerçek anlamıyla okumaya, düşünmeye, araştırmaya ve öğrenmeye sevk edemememiz</w:t>
            </w:r>
            <w:r w:rsidRPr="00503CEB">
              <w:rPr>
                <w:rFonts w:ascii="Times New Roman" w:hAnsi="Times New Roman" w:cs="Times New Roman"/>
                <w:sz w:val="24"/>
                <w:szCs w:val="24"/>
              </w:rPr>
              <w:t>.</w:t>
            </w:r>
          </w:p>
          <w:p w14:paraId="5F079113" w14:textId="77777777" w:rsidR="00886292" w:rsidRPr="00503CEB" w:rsidRDefault="00886292" w:rsidP="00950986">
            <w:pPr>
              <w:pStyle w:val="ListeParagraf"/>
              <w:numPr>
                <w:ilvl w:val="0"/>
                <w:numId w:val="1"/>
              </w:numPr>
              <w:rPr>
                <w:rFonts w:ascii="Times New Roman" w:hAnsi="Times New Roman" w:cs="Times New Roman"/>
                <w:sz w:val="24"/>
                <w:szCs w:val="24"/>
              </w:rPr>
            </w:pPr>
            <w:r w:rsidRPr="00503CEB">
              <w:rPr>
                <w:rFonts w:ascii="Times New Roman" w:hAnsi="Times New Roman" w:cs="Times New Roman"/>
                <w:sz w:val="24"/>
                <w:szCs w:val="24"/>
              </w:rPr>
              <w:t xml:space="preserve">Dini konulara yönelip bu konularda hassas bir hayat yaşayanların bilim, teknoloji ve dünyevi konulardan uzaklaşıp tamamen uhrevi bir hayat yaşamaları. </w:t>
            </w:r>
          </w:p>
          <w:p w14:paraId="07182CC5" w14:textId="77777777" w:rsidR="00886292" w:rsidRPr="00503CEB" w:rsidRDefault="00886292" w:rsidP="00950986">
            <w:pPr>
              <w:pStyle w:val="ListeParagraf"/>
              <w:numPr>
                <w:ilvl w:val="0"/>
                <w:numId w:val="1"/>
              </w:numPr>
              <w:rPr>
                <w:rFonts w:ascii="Times New Roman" w:hAnsi="Times New Roman" w:cs="Times New Roman"/>
                <w:sz w:val="24"/>
                <w:szCs w:val="24"/>
              </w:rPr>
            </w:pPr>
            <w:r w:rsidRPr="00503CEB">
              <w:rPr>
                <w:rFonts w:ascii="Times New Roman" w:hAnsi="Times New Roman" w:cs="Times New Roman"/>
                <w:sz w:val="24"/>
                <w:szCs w:val="24"/>
              </w:rPr>
              <w:t>Yine bir kısım insanlarımızın manevi değerlerden tamamen uzaklaşıp sadece dünyaya dönük yaşamaları.</w:t>
            </w:r>
          </w:p>
          <w:p w14:paraId="06024CC0" w14:textId="7723EACB" w:rsidR="00D931ED" w:rsidRPr="00503CEB" w:rsidRDefault="00886292" w:rsidP="00D931ED">
            <w:pPr>
              <w:pStyle w:val="ListeParagraf"/>
              <w:numPr>
                <w:ilvl w:val="0"/>
                <w:numId w:val="1"/>
              </w:numPr>
              <w:rPr>
                <w:rFonts w:ascii="Times New Roman" w:hAnsi="Times New Roman" w:cs="Times New Roman"/>
                <w:sz w:val="24"/>
                <w:szCs w:val="24"/>
              </w:rPr>
            </w:pPr>
            <w:r w:rsidRPr="00503CEB">
              <w:rPr>
                <w:rFonts w:ascii="Times New Roman" w:hAnsi="Times New Roman" w:cs="Times New Roman"/>
                <w:sz w:val="24"/>
                <w:szCs w:val="24"/>
              </w:rPr>
              <w:t>Geçmiş bugün ve geleceğin, maneviyat ile maddiyatın, ilim bilim ve teknolojinin, milli ve manevi değerlerin, harmanlanamaması.</w:t>
            </w:r>
          </w:p>
          <w:p w14:paraId="02C9C520" w14:textId="242BFAAB" w:rsidR="00A77F42" w:rsidRDefault="00A77F42" w:rsidP="00A77F4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Öğrencilerimize </w:t>
            </w:r>
            <w:r w:rsidRPr="00A77F42">
              <w:rPr>
                <w:rFonts w:ascii="Times New Roman" w:hAnsi="Times New Roman" w:cs="Times New Roman"/>
                <w:sz w:val="24"/>
                <w:szCs w:val="24"/>
              </w:rPr>
              <w:t>adalet, dostluk, dürüstlük, öz denetim, sabır, saygı, sevgi, sorumluluk, vatanseverlik, yardımseverlik</w:t>
            </w:r>
            <w:r>
              <w:rPr>
                <w:rFonts w:ascii="Times New Roman" w:hAnsi="Times New Roman" w:cs="Times New Roman"/>
                <w:sz w:val="24"/>
                <w:szCs w:val="24"/>
              </w:rPr>
              <w:t xml:space="preserve"> gibi bazı kök değerleri öğretmede yaşadığımız sıkıntılar ve bu değerlerin din öğretimi şemsiyesi altında öğretilmesinin toplumun geleneksel, dini, kültürel ve sosyolojik </w:t>
            </w:r>
            <w:r w:rsidR="007C4684">
              <w:rPr>
                <w:rFonts w:ascii="Times New Roman" w:hAnsi="Times New Roman" w:cs="Times New Roman"/>
                <w:sz w:val="24"/>
                <w:szCs w:val="24"/>
              </w:rPr>
              <w:t xml:space="preserve">yapısına </w:t>
            </w:r>
            <w:r>
              <w:rPr>
                <w:rFonts w:ascii="Times New Roman" w:hAnsi="Times New Roman" w:cs="Times New Roman"/>
                <w:sz w:val="24"/>
                <w:szCs w:val="24"/>
              </w:rPr>
              <w:t xml:space="preserve">daha uygun olması. </w:t>
            </w:r>
          </w:p>
          <w:p w14:paraId="16232BCA" w14:textId="77777777" w:rsidR="00A77F42" w:rsidRDefault="00A77F42" w:rsidP="00A77F4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Okuyan, araştıran, düşünen, anlayan, kendisiyle ve doğayla barışık, toplumun milli ve manevi değerlerini bilen, anlayan, yaşayan ve geliştiren çok yönlü insan yetiştirme gereksinimi. </w:t>
            </w:r>
          </w:p>
          <w:p w14:paraId="112DEBC4" w14:textId="77777777" w:rsidR="00A77F42" w:rsidRDefault="001C0DF8" w:rsidP="00A77F4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Din ve ahlak öğretiminin bir ders olarak kalması sonucu bu derste öğrenilen bilgi ve becerilerin günlük yaşama aktarılamaması.</w:t>
            </w:r>
          </w:p>
          <w:p w14:paraId="1B3B40D8" w14:textId="7727A628" w:rsidR="001C0DF8" w:rsidRPr="00A77F42" w:rsidRDefault="001C0DF8" w:rsidP="00A77F4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Dini değer ve beceriler ile günlük yaşam değer ve becerilerin birleştirilememesi</w:t>
            </w:r>
          </w:p>
        </w:tc>
      </w:tr>
    </w:tbl>
    <w:p w14:paraId="7CF582C1" w14:textId="77777777" w:rsidR="00950986" w:rsidRPr="00503CEB" w:rsidRDefault="0095098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02A05" w:rsidRPr="00503CEB" w14:paraId="2D284ED1" w14:textId="77777777" w:rsidTr="00E02A05">
        <w:tc>
          <w:tcPr>
            <w:tcW w:w="9062" w:type="dxa"/>
          </w:tcPr>
          <w:p w14:paraId="70AC1FAE" w14:textId="77777777" w:rsidR="00E02A05" w:rsidRPr="001C0DF8" w:rsidRDefault="00E02A05">
            <w:pPr>
              <w:rPr>
                <w:rFonts w:ascii="Times New Roman" w:hAnsi="Times New Roman" w:cs="Times New Roman"/>
                <w:b/>
                <w:bCs/>
                <w:color w:val="FF0000"/>
                <w:sz w:val="24"/>
                <w:szCs w:val="24"/>
              </w:rPr>
            </w:pPr>
            <w:r w:rsidRPr="001C0DF8">
              <w:rPr>
                <w:rFonts w:ascii="Times New Roman" w:hAnsi="Times New Roman" w:cs="Times New Roman"/>
                <w:b/>
                <w:bCs/>
                <w:color w:val="FF0000"/>
                <w:sz w:val="24"/>
                <w:szCs w:val="24"/>
              </w:rPr>
              <w:t xml:space="preserve">DİN ÖĞRETİMİNİN HUKUKİ TEMELLERİ: </w:t>
            </w:r>
          </w:p>
          <w:p w14:paraId="38D31A4C" w14:textId="704EBEDB" w:rsidR="00E02A05" w:rsidRPr="00503CEB" w:rsidRDefault="00E02A05" w:rsidP="00E02A05">
            <w:pPr>
              <w:pStyle w:val="ListeParagraf"/>
              <w:numPr>
                <w:ilvl w:val="0"/>
                <w:numId w:val="2"/>
              </w:numPr>
              <w:rPr>
                <w:rFonts w:ascii="Times New Roman" w:hAnsi="Times New Roman" w:cs="Times New Roman"/>
                <w:sz w:val="24"/>
                <w:szCs w:val="24"/>
              </w:rPr>
            </w:pPr>
            <w:r w:rsidRPr="001C0DF8">
              <w:rPr>
                <w:rFonts w:ascii="Times New Roman" w:hAnsi="Times New Roman" w:cs="Times New Roman"/>
                <w:color w:val="FF0000"/>
                <w:sz w:val="24"/>
                <w:szCs w:val="24"/>
                <w:u w:val="single"/>
              </w:rPr>
              <w:t>1982 anayasasının 24. maddesinde</w:t>
            </w:r>
            <w:r w:rsidRPr="001C0DF8">
              <w:rPr>
                <w:rFonts w:ascii="Times New Roman" w:hAnsi="Times New Roman" w:cs="Times New Roman"/>
                <w:color w:val="FF0000"/>
                <w:sz w:val="24"/>
                <w:szCs w:val="24"/>
              </w:rPr>
              <w:t xml:space="preserve"> </w:t>
            </w:r>
            <w:r w:rsidR="00480563" w:rsidRPr="00503CEB">
              <w:rPr>
                <w:rFonts w:ascii="Times New Roman" w:hAnsi="Times New Roman" w:cs="Times New Roman"/>
                <w:sz w:val="24"/>
                <w:szCs w:val="24"/>
              </w:rPr>
              <w:t>‘</w:t>
            </w:r>
            <w:r w:rsidRPr="00503CEB">
              <w:rPr>
                <w:rFonts w:ascii="Times New Roman" w:hAnsi="Times New Roman" w:cs="Times New Roman"/>
                <w:b/>
                <w:bCs/>
                <w:sz w:val="24"/>
                <w:szCs w:val="24"/>
              </w:rPr>
              <w:t>Din ve ahlâk eğitim ve öğretimi Devletin gözetim ve denetimi altında yapılır. Din kültürü ve ahlâk öğretimi ilk ve orta-öğretim kurumlarında okutulan zorunlu dersler arasında yer alır</w:t>
            </w:r>
            <w:r w:rsidR="00480563" w:rsidRPr="00503CEB">
              <w:rPr>
                <w:rFonts w:ascii="Times New Roman" w:hAnsi="Times New Roman" w:cs="Times New Roman"/>
                <w:b/>
                <w:bCs/>
                <w:sz w:val="24"/>
                <w:szCs w:val="24"/>
              </w:rPr>
              <w:t>.</w:t>
            </w:r>
            <w:r w:rsidR="00480563" w:rsidRPr="00503CEB">
              <w:rPr>
                <w:rFonts w:ascii="Times New Roman" w:hAnsi="Times New Roman" w:cs="Times New Roman"/>
                <w:sz w:val="24"/>
                <w:szCs w:val="24"/>
              </w:rPr>
              <w:t xml:space="preserve">’ hükmü yer almaktadır. </w:t>
            </w:r>
            <w:r w:rsidRPr="00503CEB">
              <w:rPr>
                <w:rFonts w:ascii="Times New Roman" w:hAnsi="Times New Roman" w:cs="Times New Roman"/>
                <w:sz w:val="24"/>
                <w:szCs w:val="24"/>
              </w:rPr>
              <w:t xml:space="preserve"> </w:t>
            </w:r>
          </w:p>
          <w:p w14:paraId="5D451603" w14:textId="77777777" w:rsidR="00503CEB" w:rsidRPr="00503CEB" w:rsidRDefault="00503CEB" w:rsidP="00503CEB">
            <w:pPr>
              <w:pStyle w:val="ListeParagraf"/>
              <w:rPr>
                <w:rFonts w:ascii="Times New Roman" w:hAnsi="Times New Roman" w:cs="Times New Roman"/>
                <w:sz w:val="24"/>
                <w:szCs w:val="24"/>
              </w:rPr>
            </w:pPr>
          </w:p>
          <w:p w14:paraId="534CFB40" w14:textId="1FA9B88A" w:rsidR="00503CEB" w:rsidRPr="001C0DF8" w:rsidRDefault="00503CEB" w:rsidP="00E02A05">
            <w:pPr>
              <w:pStyle w:val="ListeParagraf"/>
              <w:numPr>
                <w:ilvl w:val="0"/>
                <w:numId w:val="2"/>
              </w:numPr>
              <w:rPr>
                <w:rFonts w:ascii="Times New Roman" w:hAnsi="Times New Roman" w:cs="Times New Roman"/>
                <w:color w:val="FF0000"/>
                <w:sz w:val="24"/>
                <w:szCs w:val="24"/>
              </w:rPr>
            </w:pPr>
            <w:r w:rsidRPr="001C0DF8">
              <w:rPr>
                <w:rFonts w:ascii="Times New Roman" w:hAnsi="Times New Roman" w:cs="Times New Roman"/>
                <w:color w:val="FF0000"/>
                <w:sz w:val="24"/>
                <w:szCs w:val="24"/>
                <w:u w:val="single"/>
              </w:rPr>
              <w:t>Tevhid-i Tedrisat Kanununu’nun ilgili hükümleri</w:t>
            </w:r>
          </w:p>
          <w:p w14:paraId="47F846C9" w14:textId="77777777" w:rsidR="00760E55" w:rsidRPr="00503CEB" w:rsidRDefault="00760E55" w:rsidP="00760E55">
            <w:pPr>
              <w:pStyle w:val="ListeParagraf"/>
              <w:rPr>
                <w:rFonts w:ascii="Times New Roman" w:hAnsi="Times New Roman" w:cs="Times New Roman"/>
                <w:sz w:val="24"/>
                <w:szCs w:val="24"/>
              </w:rPr>
            </w:pPr>
          </w:p>
          <w:p w14:paraId="45A28BF5" w14:textId="77777777" w:rsidR="00E02A05" w:rsidRPr="00503CEB" w:rsidRDefault="00480563" w:rsidP="00E02A05">
            <w:pPr>
              <w:pStyle w:val="ListeParagraf"/>
              <w:numPr>
                <w:ilvl w:val="0"/>
                <w:numId w:val="2"/>
              </w:numPr>
              <w:rPr>
                <w:rFonts w:ascii="Times New Roman" w:hAnsi="Times New Roman" w:cs="Times New Roman"/>
                <w:sz w:val="24"/>
                <w:szCs w:val="24"/>
              </w:rPr>
            </w:pPr>
            <w:r w:rsidRPr="00CC37D0">
              <w:rPr>
                <w:rFonts w:ascii="Times New Roman" w:hAnsi="Times New Roman" w:cs="Times New Roman"/>
                <w:color w:val="FF0000"/>
                <w:sz w:val="24"/>
                <w:szCs w:val="24"/>
                <w:u w:val="single"/>
              </w:rPr>
              <w:t xml:space="preserve">1739 sayılı Milli Eğitimin Temel Kanunu’nun </w:t>
            </w:r>
            <w:r w:rsidR="00542D97" w:rsidRPr="00CC37D0">
              <w:rPr>
                <w:rFonts w:ascii="Times New Roman" w:hAnsi="Times New Roman" w:cs="Times New Roman"/>
                <w:color w:val="FF0000"/>
                <w:sz w:val="24"/>
                <w:szCs w:val="24"/>
                <w:u w:val="single"/>
              </w:rPr>
              <w:t xml:space="preserve">12. maddesinde </w:t>
            </w:r>
            <w:r w:rsidR="00542D97" w:rsidRPr="00503CEB">
              <w:rPr>
                <w:rFonts w:ascii="Times New Roman" w:hAnsi="Times New Roman" w:cs="Times New Roman"/>
                <w:sz w:val="24"/>
                <w:szCs w:val="24"/>
                <w:u w:val="single"/>
              </w:rPr>
              <w:t>‘</w:t>
            </w:r>
            <w:r w:rsidR="00542D97" w:rsidRPr="00503CEB">
              <w:rPr>
                <w:rFonts w:ascii="Times New Roman" w:hAnsi="Times New Roman" w:cs="Times New Roman"/>
                <w:b/>
                <w:bCs/>
                <w:sz w:val="24"/>
                <w:szCs w:val="24"/>
              </w:rPr>
              <w:t>Din kültürü ve ahlâk öğretimi ilk ve orta-öğretim kurumlarında okutulan zorunlu dersler arasında yer alır.</w:t>
            </w:r>
            <w:r w:rsidR="00542D97" w:rsidRPr="00503CEB">
              <w:rPr>
                <w:rFonts w:ascii="Times New Roman" w:hAnsi="Times New Roman" w:cs="Times New Roman"/>
                <w:sz w:val="24"/>
                <w:szCs w:val="24"/>
              </w:rPr>
              <w:t xml:space="preserve">’ hükmü yer almaktadır. </w:t>
            </w:r>
          </w:p>
          <w:p w14:paraId="317CBB8E" w14:textId="77777777" w:rsidR="00760E55" w:rsidRPr="00503CEB" w:rsidRDefault="00760E55" w:rsidP="00760E55">
            <w:pPr>
              <w:pStyle w:val="ListeParagraf"/>
              <w:rPr>
                <w:rFonts w:ascii="Times New Roman" w:hAnsi="Times New Roman" w:cs="Times New Roman"/>
                <w:sz w:val="24"/>
                <w:szCs w:val="24"/>
              </w:rPr>
            </w:pPr>
          </w:p>
          <w:p w14:paraId="64AF3B24" w14:textId="77777777" w:rsidR="00760E55" w:rsidRPr="00503CEB" w:rsidRDefault="00760E55" w:rsidP="00760E55">
            <w:pPr>
              <w:pStyle w:val="ListeParagraf"/>
              <w:rPr>
                <w:rFonts w:ascii="Times New Roman" w:hAnsi="Times New Roman" w:cs="Times New Roman"/>
                <w:sz w:val="24"/>
                <w:szCs w:val="24"/>
              </w:rPr>
            </w:pPr>
          </w:p>
          <w:p w14:paraId="57562376" w14:textId="248F9A5B" w:rsidR="00760E55" w:rsidRPr="00CC37D0" w:rsidRDefault="001F024A" w:rsidP="00E02A05">
            <w:pPr>
              <w:pStyle w:val="ListeParagraf"/>
              <w:numPr>
                <w:ilvl w:val="0"/>
                <w:numId w:val="2"/>
              </w:numPr>
              <w:rPr>
                <w:rFonts w:ascii="Times New Roman" w:hAnsi="Times New Roman" w:cs="Times New Roman"/>
                <w:color w:val="FF0000"/>
                <w:sz w:val="24"/>
                <w:szCs w:val="24"/>
                <w:u w:val="single"/>
              </w:rPr>
            </w:pPr>
            <w:r w:rsidRPr="00CC37D0">
              <w:rPr>
                <w:rFonts w:ascii="Times New Roman" w:hAnsi="Times New Roman" w:cs="Times New Roman"/>
                <w:color w:val="FF0000"/>
                <w:sz w:val="24"/>
                <w:szCs w:val="24"/>
                <w:u w:val="single"/>
              </w:rPr>
              <w:t>Milli</w:t>
            </w:r>
            <w:r w:rsidR="00760E55" w:rsidRPr="00CC37D0">
              <w:rPr>
                <w:rFonts w:ascii="Times New Roman" w:hAnsi="Times New Roman" w:cs="Times New Roman"/>
                <w:color w:val="FF0000"/>
                <w:sz w:val="24"/>
                <w:szCs w:val="24"/>
                <w:u w:val="single"/>
              </w:rPr>
              <w:t xml:space="preserve"> Eğitim Bakanlığı tarafından yayınlanan Din Kültürü ve Ahlak Bilgisi öğretim programında şu ifadeler yer almaktadır:</w:t>
            </w:r>
          </w:p>
          <w:p w14:paraId="2CBF540E" w14:textId="236519D6"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 xml:space="preserve">                           Çağımızda hızla gelişen bilim ve teknoloji, eğitimin her alanını etkilemekte ve özellikle eğitim yaklaşımlarında köklü değişimleri zorunlu kılmaktadır. Bu anlamda bilginin hızla yenilenerek üretildiği çağımızda birey ve toplumun </w:t>
            </w:r>
            <w:r w:rsidRPr="00503CEB">
              <w:rPr>
                <w:rFonts w:ascii="Times New Roman" w:hAnsi="Times New Roman" w:cs="Times New Roman"/>
                <w:b/>
                <w:bCs/>
                <w:sz w:val="24"/>
                <w:szCs w:val="24"/>
              </w:rPr>
              <w:lastRenderedPageBreak/>
              <w:t xml:space="preserve">geleceği, bilgiye ulaşma, bilgiyi kullanma ve üretme becerilerine bağlı bulunmaktadır. Bu becerilerin kazanılması ve hayat boyu sürdürülmesi bilgi üretimine dayalı çağdaş bir eğitimi gerektirmektedir. </w:t>
            </w:r>
          </w:p>
          <w:p w14:paraId="699C6FA4" w14:textId="77777777" w:rsidR="00760E55" w:rsidRPr="00503CEB" w:rsidRDefault="00760E55" w:rsidP="00760E55">
            <w:pPr>
              <w:pStyle w:val="ListeParagraf"/>
              <w:rPr>
                <w:rFonts w:ascii="Times New Roman" w:hAnsi="Times New Roman" w:cs="Times New Roman"/>
                <w:b/>
                <w:bCs/>
                <w:sz w:val="24"/>
                <w:szCs w:val="24"/>
              </w:rPr>
            </w:pPr>
            <w:r w:rsidRPr="00503CEB">
              <w:rPr>
                <w:rFonts w:ascii="Times New Roman" w:hAnsi="Times New Roman" w:cs="Times New Roman"/>
                <w:b/>
                <w:bCs/>
                <w:sz w:val="24"/>
                <w:szCs w:val="24"/>
              </w:rPr>
              <w:t xml:space="preserve">           </w:t>
            </w:r>
          </w:p>
          <w:p w14:paraId="3348C46B" w14:textId="32D3276E" w:rsidR="00760E55" w:rsidRPr="00503CEB" w:rsidRDefault="00760E55" w:rsidP="00760E55">
            <w:pPr>
              <w:pStyle w:val="ListeParagraf"/>
              <w:rPr>
                <w:rFonts w:ascii="Times New Roman" w:hAnsi="Times New Roman" w:cs="Times New Roman"/>
                <w:b/>
                <w:bCs/>
                <w:sz w:val="24"/>
                <w:szCs w:val="24"/>
              </w:rPr>
            </w:pPr>
            <w:r w:rsidRPr="00503CEB">
              <w:rPr>
                <w:rFonts w:ascii="Times New Roman" w:hAnsi="Times New Roman" w:cs="Times New Roman"/>
                <w:b/>
                <w:bCs/>
                <w:sz w:val="24"/>
                <w:szCs w:val="24"/>
              </w:rPr>
              <w:t xml:space="preserve">  Bu gelişim sürecinde öğrencilerin; </w:t>
            </w:r>
          </w:p>
          <w:p w14:paraId="7938DEA6" w14:textId="3C4D830F" w:rsidR="00760E55" w:rsidRPr="00503CEB" w:rsidRDefault="00760E55" w:rsidP="00760E55">
            <w:pPr>
              <w:pStyle w:val="ListeParagraf"/>
              <w:rPr>
                <w:rFonts w:ascii="Times New Roman" w:hAnsi="Times New Roman" w:cs="Times New Roman"/>
                <w:b/>
                <w:bCs/>
                <w:sz w:val="24"/>
                <w:szCs w:val="24"/>
              </w:rPr>
            </w:pPr>
            <w:r w:rsidRPr="00503CEB">
              <w:rPr>
                <w:rFonts w:ascii="Times New Roman" w:hAnsi="Times New Roman" w:cs="Times New Roman"/>
                <w:b/>
                <w:bCs/>
                <w:sz w:val="24"/>
                <w:szCs w:val="24"/>
              </w:rPr>
              <w:t xml:space="preserve">               • Anlama, sıralama, sınıflandırma, sorgulama, ilişki kurma, eleştirme, tahmin etme, analiz-sentez yapma ve değerlendirme, </w:t>
            </w:r>
          </w:p>
          <w:p w14:paraId="65B333F7" w14:textId="609D4148" w:rsidR="00760E55" w:rsidRPr="00503CEB" w:rsidRDefault="00760E55" w:rsidP="00760E55">
            <w:pPr>
              <w:pStyle w:val="ListeParagraf"/>
              <w:rPr>
                <w:rFonts w:ascii="Times New Roman" w:hAnsi="Times New Roman" w:cs="Times New Roman"/>
                <w:b/>
                <w:bCs/>
                <w:sz w:val="24"/>
                <w:szCs w:val="24"/>
              </w:rPr>
            </w:pPr>
            <w:r w:rsidRPr="00503CEB">
              <w:rPr>
                <w:rFonts w:ascii="Times New Roman" w:hAnsi="Times New Roman" w:cs="Times New Roman"/>
                <w:b/>
                <w:bCs/>
                <w:sz w:val="24"/>
                <w:szCs w:val="24"/>
              </w:rPr>
              <w:t xml:space="preserve">               • Bilgiyi araştırma, yorumlama ve zihninde yapılandırma, </w:t>
            </w:r>
          </w:p>
          <w:p w14:paraId="41C34DDF" w14:textId="30468474" w:rsidR="00760E55" w:rsidRPr="00503CEB" w:rsidRDefault="00760E55" w:rsidP="00760E55">
            <w:pPr>
              <w:pStyle w:val="ListeParagraf"/>
              <w:rPr>
                <w:rFonts w:ascii="Times New Roman" w:hAnsi="Times New Roman" w:cs="Times New Roman"/>
                <w:b/>
                <w:bCs/>
                <w:sz w:val="24"/>
                <w:szCs w:val="24"/>
              </w:rPr>
            </w:pPr>
            <w:r w:rsidRPr="00503CEB">
              <w:rPr>
                <w:rFonts w:ascii="Times New Roman" w:hAnsi="Times New Roman" w:cs="Times New Roman"/>
                <w:b/>
                <w:bCs/>
                <w:sz w:val="24"/>
                <w:szCs w:val="24"/>
              </w:rPr>
              <w:t xml:space="preserve">                 • Kendini ifade etme, iletişim kurma, arkadaşlarıyla iş birliği</w:t>
            </w:r>
            <w:r w:rsidR="00503CEB">
              <w:rPr>
                <w:rFonts w:ascii="Times New Roman" w:hAnsi="Times New Roman" w:cs="Times New Roman"/>
                <w:b/>
                <w:bCs/>
                <w:sz w:val="24"/>
                <w:szCs w:val="24"/>
              </w:rPr>
              <w:t xml:space="preserve"> </w:t>
            </w:r>
            <w:r w:rsidRPr="00503CEB">
              <w:rPr>
                <w:rFonts w:ascii="Times New Roman" w:hAnsi="Times New Roman" w:cs="Times New Roman"/>
                <w:b/>
                <w:bCs/>
                <w:sz w:val="24"/>
                <w:szCs w:val="24"/>
              </w:rPr>
              <w:t>yapma,</w:t>
            </w:r>
            <w:r w:rsidR="00503CEB">
              <w:rPr>
                <w:rFonts w:ascii="Times New Roman" w:hAnsi="Times New Roman" w:cs="Times New Roman"/>
                <w:b/>
                <w:bCs/>
                <w:sz w:val="24"/>
                <w:szCs w:val="24"/>
              </w:rPr>
              <w:t xml:space="preserve"> </w:t>
            </w:r>
            <w:r w:rsidRPr="00503CEB">
              <w:rPr>
                <w:rFonts w:ascii="Times New Roman" w:hAnsi="Times New Roman" w:cs="Times New Roman"/>
                <w:b/>
                <w:bCs/>
                <w:sz w:val="24"/>
                <w:szCs w:val="24"/>
              </w:rPr>
              <w:t>tartışma gibi çeşitli ve üst düzey zihinsel becerileri kazanmaları</w:t>
            </w:r>
            <w:r w:rsidR="00503CEB">
              <w:rPr>
                <w:rFonts w:ascii="Times New Roman" w:hAnsi="Times New Roman" w:cs="Times New Roman"/>
                <w:b/>
                <w:bCs/>
                <w:sz w:val="24"/>
                <w:szCs w:val="24"/>
              </w:rPr>
              <w:t xml:space="preserve"> </w:t>
            </w:r>
            <w:r w:rsidRPr="00503CEB">
              <w:rPr>
                <w:rFonts w:ascii="Times New Roman" w:hAnsi="Times New Roman" w:cs="Times New Roman"/>
                <w:b/>
                <w:bCs/>
                <w:sz w:val="24"/>
                <w:szCs w:val="24"/>
              </w:rPr>
              <w:t xml:space="preserve">beklenmektedir. </w:t>
            </w:r>
          </w:p>
          <w:p w14:paraId="391C5AC9" w14:textId="77777777"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Diğer derslerle birlikte “Din Kültürü ve Ahlak Bilgisi” dersinde de bu becerilerin kazandırılması gerekmektedir. İlköğretim programlarının yenilenmesi çalışmalarıyla beraber “Din Kültürü ve Ahlak Bilgisi Dersi Öğretim Programı” yeniden geliştirilmiştir. Din Kültürü ve Ahlak Bilgisi dersinin içeriğinin belirlenmesinde “dinin temel bilgi kaynakları dikkate alınarak İslam’ın kök değerleri çerçevesinde “mezheplerüstü (herhangi bir mezhebi esas almayan, mezhebî tartışmalara girmeyen) ve dinler açılımlı” anlayış olarak ifade edilebilecek bir yaklaşım benimsenmiştir. Bu programla; öğrencilerin din ve ahlak hakkında sağlıklı bilgi sahibi olmaları, temel becerilerini geliştirmeleri ve böylece Millî Eğitimin Genel Amaçlarının gerçekleştirilmesine katkıda bulunulması hedeflenmektedir.</w:t>
            </w:r>
          </w:p>
          <w:p w14:paraId="1AE8EA5A" w14:textId="77777777" w:rsidR="00760E55" w:rsidRPr="00503CEB" w:rsidRDefault="00760E55" w:rsidP="00760E55">
            <w:pPr>
              <w:rPr>
                <w:rFonts w:ascii="Times New Roman" w:hAnsi="Times New Roman" w:cs="Times New Roman"/>
                <w:b/>
                <w:bCs/>
                <w:sz w:val="24"/>
                <w:szCs w:val="24"/>
              </w:rPr>
            </w:pPr>
          </w:p>
          <w:p w14:paraId="364A1551" w14:textId="77777777"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 xml:space="preserve">                Geliştirilen programla öncelikle öğrencilerin din ve ahlak hakkında objektif bilgi sahibi olmaları, öğrenme-öğretme sürecinde öğretim programı vasıtasıyla kazanmaları hedeflenen bilgi, beceri, tutum, değer, kavram ve öğrenci merkezli yaklaşımlarla bir arada yaşama bilincine ulaşmaları hedeflenmiştir. </w:t>
            </w:r>
          </w:p>
          <w:p w14:paraId="31C0174D" w14:textId="77777777" w:rsidR="00760E55" w:rsidRPr="00503CEB" w:rsidRDefault="00760E55" w:rsidP="00760E55">
            <w:pPr>
              <w:rPr>
                <w:rFonts w:ascii="Times New Roman" w:hAnsi="Times New Roman" w:cs="Times New Roman"/>
                <w:b/>
                <w:bCs/>
                <w:sz w:val="24"/>
                <w:szCs w:val="24"/>
              </w:rPr>
            </w:pPr>
          </w:p>
          <w:p w14:paraId="3171F7A0" w14:textId="77777777"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 xml:space="preserve">                      Eğitim bir iletişim ve etkileşim sürecidir. Yaşarken hepimiz eğitiyor ve eğitiliyoruz; öğretiyor ve öğreniyoruz. Çocuklar, hangi toplumda gözlerini dünyaya açarlarsa o toplumun ulaştığı kültür birikiminden yararlanırlar. Toplumun kültür dokularında; geçmiş nesillerin alın terinin, beyin gücünün, tutum ve davranışlarının, siyasi, dinî ve ahlaki kurumlarının, dilinin, atasözlerinin, geleneklerinin izleri vardır. İnsanlığın eserleri ve ürünleri birbirine eklenerek günümüze kadar gelmiştir. Eğitim, yetişen neslin kültürel birikimden mümkün olan en fazla payı alması görevini üstlenir. Geçmiş ile gelecek arasında uyumlu bir geçiş temin etmek, kültürün muhtevasını aktarmak, kültürün zenginleşmesini sağlamak ve uygarlığın gelişimi için elverişli ortamı oluşturmak, eğitimin görev ve sorumlulukları arasındadır. Kültür ile eğitim arasında sıkı bir ilişki vardır. Kendi kültürel ortamını oluşturmayan ve bu ortamı yetişmekte olan 3 neslin katkılarıyla besleyemeyen, özenti ve taklitten öteye gitmeyen bir eğitim sisteminde bireylere yön vermenin zorluğu ortadadır.</w:t>
            </w:r>
          </w:p>
          <w:p w14:paraId="1784B9A9" w14:textId="77777777"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 xml:space="preserve">                          </w:t>
            </w:r>
          </w:p>
          <w:p w14:paraId="2E2AD910" w14:textId="77777777"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 xml:space="preserve">                        İslam’da sorma, öğrenme önemli bir yer tutar. Hz. Muhammed hayatta iken, onun arkadaşları (ashap), bilmediklerini veya tereddüt ettiklerini soruyor ve yeri geldikçe de önerilerde bulunuyorlardı. Hz. Muhammed vefat ettikten sonra da bu uygulama sürdürülmüştür. İslâm’ın ilk nesilleri dinin öğretilerini doğru anlamak ve anlatabilmek için yoğun çaba sarf etmiş ve kendilerinden sonra gelenlere bu konuda çok zengin örnekler bırakmışlardır. Onlar yorumlarda (içtihatlarda) bulunmuş ve kendi ilmî anlayışlarını oluşturmuşlardır. İlk Müslümanlar, problemleri kendilerine özgü şartları çerçevesinde ele almış ve onlara “eleştirel” bir tutumla yaklaşmışlardır. Sonraki dönemlerde ise problemleri, içinde yaşanılan zaman diliminin ihtiyaçlarına </w:t>
            </w:r>
            <w:r w:rsidRPr="00503CEB">
              <w:rPr>
                <w:rFonts w:ascii="Times New Roman" w:hAnsi="Times New Roman" w:cs="Times New Roman"/>
                <w:b/>
                <w:bCs/>
                <w:sz w:val="24"/>
                <w:szCs w:val="24"/>
              </w:rPr>
              <w:lastRenderedPageBreak/>
              <w:t xml:space="preserve">göre çözme gayreti yerine, önceki asırlardaki hazır çözüm yollarını aynen benimseme eğilimi baş göstermiş, daha öncekilerin yaptıkları yorumlar günlük sorunların gerisinde kalmıştır. Bu sürecin sonunda gelişen tavır ise taklit ve eskiyi kutsallaştırma olmuştur. Geçmişten devralınan eserlerle yetinilmiş, onlara yeni katkılar, yeni anlayışlar ilave edilememiştir. Hâlbuki kültürel miras, durağan, kapalı, cansız bir yığın veya insanın kendini uydurmak zorunda olduğu bir olgu olmaktan çok, üzerinde çalışılması, anlaşılması ve problem çözmede kullanılması gereken bir olgudur. </w:t>
            </w:r>
          </w:p>
          <w:p w14:paraId="7AE91E97" w14:textId="77777777" w:rsidR="00760E55" w:rsidRPr="00503CEB" w:rsidRDefault="00760E55" w:rsidP="00760E55">
            <w:pPr>
              <w:rPr>
                <w:rFonts w:ascii="Times New Roman" w:hAnsi="Times New Roman" w:cs="Times New Roman"/>
                <w:b/>
                <w:bCs/>
                <w:sz w:val="24"/>
                <w:szCs w:val="24"/>
              </w:rPr>
            </w:pPr>
          </w:p>
          <w:p w14:paraId="7BDE1788" w14:textId="66E62BB4" w:rsidR="00760E55" w:rsidRPr="00503CEB" w:rsidRDefault="00760E55" w:rsidP="00760E55">
            <w:pPr>
              <w:rPr>
                <w:rFonts w:ascii="Times New Roman" w:hAnsi="Times New Roman" w:cs="Times New Roman"/>
                <w:b/>
                <w:bCs/>
                <w:sz w:val="24"/>
                <w:szCs w:val="24"/>
              </w:rPr>
            </w:pPr>
            <w:r w:rsidRPr="00503CEB">
              <w:rPr>
                <w:rFonts w:ascii="Times New Roman" w:hAnsi="Times New Roman" w:cs="Times New Roman"/>
                <w:b/>
                <w:bCs/>
                <w:sz w:val="24"/>
                <w:szCs w:val="24"/>
              </w:rPr>
              <w:t xml:space="preserve">                     Örgün eğitim kurumlarımızda din öğretimi, bir bilgi verme vasıtası olmakla beraber, aynı zamanda insanın bilgi elde etme yollarını ve aklını kullanma kabiliyetini geliştiren bir süreç olmalıdır. Bu noktada karşımıza din öğretiminin önemli bir amacı çıkmaktadır: “Yetişmekte olan nesle din hakkında doğru bilgi vermek ve öğrencileri bilinçlendirmektir.” Kendilerine sunulan alternatifleri inceleyebilmeleri için öğrencilerin bakış açılarının geliştirilmesine ihtiyaç vardır. Öğrenciler körü körüne uygulayıcı olmamalıdır. Onlar, bilginin hangi amaçla, kim için, nasıl bir dünyada kullanılabileceğini sorgulayacak biçimde yetiştirilmelidir. Öğrencilerin, özellikle inanç ve hayat konusundaki tercihlerini özgür olarak yapabilmeleri din öğretiminin esas amacıdır; bilinçli dindarlık da budur. Bu amaçlara uygun olarak din öğretimi, öğrencinin kendi akıl yürütme gücünü kullanarak varlıklar içindeki konumunu belirlemesine katkıda bulunur. </w:t>
            </w:r>
          </w:p>
          <w:p w14:paraId="0EC7D774" w14:textId="77777777" w:rsidR="00542D97" w:rsidRPr="00503CEB" w:rsidRDefault="00542D97" w:rsidP="00760E55">
            <w:pPr>
              <w:rPr>
                <w:rFonts w:ascii="Times New Roman" w:hAnsi="Times New Roman" w:cs="Times New Roman"/>
                <w:sz w:val="24"/>
                <w:szCs w:val="24"/>
              </w:rPr>
            </w:pPr>
          </w:p>
          <w:p w14:paraId="26CD4DA4" w14:textId="69A671BF" w:rsidR="00760E55" w:rsidRPr="00503CEB" w:rsidRDefault="00760E55" w:rsidP="00760E55">
            <w:pPr>
              <w:rPr>
                <w:rFonts w:ascii="Times New Roman" w:hAnsi="Times New Roman" w:cs="Times New Roman"/>
                <w:sz w:val="24"/>
                <w:szCs w:val="24"/>
              </w:rPr>
            </w:pPr>
          </w:p>
        </w:tc>
      </w:tr>
    </w:tbl>
    <w:p w14:paraId="07D41DB0" w14:textId="6920FC85" w:rsidR="00E02A05" w:rsidRDefault="00E02A05">
      <w:pPr>
        <w:rPr>
          <w:rFonts w:ascii="Times New Roman" w:hAnsi="Times New Roman" w:cs="Times New Roman"/>
          <w:sz w:val="24"/>
          <w:szCs w:val="24"/>
        </w:rPr>
      </w:pPr>
    </w:p>
    <w:p w14:paraId="318477BF" w14:textId="77777777" w:rsidR="00CC37D0" w:rsidRPr="00503CEB" w:rsidRDefault="00CC37D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1F024A" w:rsidRPr="00503CEB" w14:paraId="5C27D681" w14:textId="77777777" w:rsidTr="001F024A">
        <w:tc>
          <w:tcPr>
            <w:tcW w:w="9062" w:type="dxa"/>
          </w:tcPr>
          <w:p w14:paraId="3DAF0751" w14:textId="4BF7292B" w:rsidR="00503CEB" w:rsidRDefault="001F024A">
            <w:pPr>
              <w:rPr>
                <w:rFonts w:ascii="Times New Roman" w:hAnsi="Times New Roman" w:cs="Times New Roman"/>
                <w:sz w:val="24"/>
                <w:szCs w:val="24"/>
              </w:rPr>
            </w:pPr>
            <w:r w:rsidRPr="00503CEB">
              <w:rPr>
                <w:rFonts w:ascii="Times New Roman" w:hAnsi="Times New Roman" w:cs="Times New Roman"/>
                <w:b/>
                <w:bCs/>
                <w:sz w:val="24"/>
                <w:szCs w:val="24"/>
              </w:rPr>
              <w:t xml:space="preserve">DİN ÖĞRETİMİNİN </w:t>
            </w:r>
            <w:r w:rsidR="00503CEB" w:rsidRPr="00503CEB">
              <w:rPr>
                <w:rFonts w:ascii="Times New Roman" w:hAnsi="Times New Roman" w:cs="Times New Roman"/>
                <w:b/>
                <w:bCs/>
                <w:sz w:val="24"/>
                <w:szCs w:val="24"/>
              </w:rPr>
              <w:t>FELSEFİ TEMELLERİ</w:t>
            </w:r>
            <w:r w:rsidRPr="00503CEB">
              <w:rPr>
                <w:rFonts w:ascii="Times New Roman" w:hAnsi="Times New Roman" w:cs="Times New Roman"/>
                <w:b/>
                <w:bCs/>
                <w:sz w:val="24"/>
                <w:szCs w:val="24"/>
              </w:rPr>
              <w:t>:</w:t>
            </w:r>
            <w:r w:rsidRPr="00503CEB">
              <w:rPr>
                <w:rFonts w:ascii="Times New Roman" w:hAnsi="Times New Roman" w:cs="Times New Roman"/>
                <w:sz w:val="24"/>
                <w:szCs w:val="24"/>
              </w:rPr>
              <w:t xml:space="preserve"> Her milli eğitim sisteminin yetiştirmeyi amaçladığı belirli insan tipi vardır. Eğitim politikasının belirlenmesinde ise o devletin ve milletin sahip olduğu değerlerin rolü büyüktür. Benimsenmiş yönetim şekli de bu konuda önemli bir etkiye sahiptir. Yönetimler, eğitim politikasını kendi anlayışını koruyup geliştirecek nesillerin yetişmesine yönelik olarak şekillendirir.</w:t>
            </w:r>
          </w:p>
          <w:p w14:paraId="6DC99086" w14:textId="7EB895C0" w:rsidR="008747E0" w:rsidRPr="00503CEB" w:rsidRDefault="001F024A">
            <w:pPr>
              <w:rPr>
                <w:rFonts w:ascii="Times New Roman" w:hAnsi="Times New Roman" w:cs="Times New Roman"/>
                <w:sz w:val="24"/>
                <w:szCs w:val="24"/>
              </w:rPr>
            </w:pPr>
            <w:r w:rsidRPr="00503CEB">
              <w:rPr>
                <w:rFonts w:ascii="Times New Roman" w:hAnsi="Times New Roman" w:cs="Times New Roman"/>
                <w:sz w:val="24"/>
                <w:szCs w:val="24"/>
              </w:rPr>
              <w:t>Türk milli eğitim felsefesinin temelini Tevhid-i Tedrisat Kanunu’nda bulmak mümkündür. Söz konusu kanunla, tek merkezden planlanan, yürütülen ve denetlenen milli bir eğitim sistemi kurulması düşünülmüştür. Türk Milli Eğitim politikasının yetiştirmek istediği insan tipini ise Milli</w:t>
            </w:r>
            <w:r w:rsidR="00503CEB">
              <w:rPr>
                <w:rFonts w:ascii="Times New Roman" w:hAnsi="Times New Roman" w:cs="Times New Roman"/>
                <w:sz w:val="24"/>
                <w:szCs w:val="24"/>
              </w:rPr>
              <w:t xml:space="preserve"> </w:t>
            </w:r>
            <w:r w:rsidRPr="00503CEB">
              <w:rPr>
                <w:rFonts w:ascii="Times New Roman" w:hAnsi="Times New Roman" w:cs="Times New Roman"/>
                <w:sz w:val="24"/>
                <w:szCs w:val="24"/>
              </w:rPr>
              <w:t>Eğitim Temel Kanunu’nda görmek mümkündür. Kanunun 2. maddesinde: “</w:t>
            </w:r>
            <w:r w:rsidRPr="00503CEB">
              <w:rPr>
                <w:rFonts w:ascii="Times New Roman" w:hAnsi="Times New Roman" w:cs="Times New Roman"/>
                <w:b/>
                <w:bCs/>
                <w:sz w:val="24"/>
                <w:szCs w:val="24"/>
              </w:rPr>
              <w:t>Türk Milli Eğitiminin genel amacı, Türk Milletinin bütün fertlerini, Türk Milletinin milli, ahlaki, insani, manevi ve kültürel değerlerini benimseyen, koruyan ve</w:t>
            </w:r>
            <w:r w:rsidR="008747E0" w:rsidRPr="00503CEB">
              <w:rPr>
                <w:rFonts w:ascii="Times New Roman" w:hAnsi="Times New Roman" w:cs="Times New Roman"/>
                <w:b/>
                <w:bCs/>
                <w:sz w:val="24"/>
                <w:szCs w:val="24"/>
              </w:rPr>
              <w:t xml:space="preserve"> </w:t>
            </w:r>
            <w:r w:rsidRPr="00503CEB">
              <w:rPr>
                <w:rFonts w:ascii="Times New Roman" w:hAnsi="Times New Roman" w:cs="Times New Roman"/>
                <w:b/>
                <w:bCs/>
                <w:sz w:val="24"/>
                <w:szCs w:val="24"/>
              </w:rPr>
              <w:t>geliştire</w:t>
            </w:r>
            <w:r w:rsidR="008747E0" w:rsidRPr="00503CEB">
              <w:rPr>
                <w:rFonts w:ascii="Times New Roman" w:hAnsi="Times New Roman" w:cs="Times New Roman"/>
                <w:b/>
                <w:bCs/>
                <w:sz w:val="24"/>
                <w:szCs w:val="24"/>
              </w:rPr>
              <w:t xml:space="preserve"> </w:t>
            </w:r>
            <w:r w:rsidRPr="00503CEB">
              <w:rPr>
                <w:rFonts w:ascii="Times New Roman" w:hAnsi="Times New Roman" w:cs="Times New Roman"/>
                <w:b/>
                <w:bCs/>
                <w:sz w:val="24"/>
                <w:szCs w:val="24"/>
              </w:rPr>
              <w:t>ve bunları davranış haline getirmiş yurttaşlar olarak yetiştirmek.</w:t>
            </w:r>
            <w:r w:rsidRPr="00503CEB">
              <w:rPr>
                <w:rFonts w:ascii="Times New Roman" w:hAnsi="Times New Roman" w:cs="Times New Roman"/>
                <w:sz w:val="24"/>
                <w:szCs w:val="24"/>
              </w:rPr>
              <w:t>”</w:t>
            </w:r>
            <w:r w:rsidR="008747E0" w:rsidRPr="00503CEB">
              <w:rPr>
                <w:rFonts w:ascii="Times New Roman" w:hAnsi="Times New Roman" w:cs="Times New Roman"/>
                <w:sz w:val="24"/>
                <w:szCs w:val="24"/>
              </w:rPr>
              <w:t xml:space="preserve"> </w:t>
            </w:r>
            <w:r w:rsidRPr="00503CEB">
              <w:rPr>
                <w:rFonts w:ascii="Times New Roman" w:hAnsi="Times New Roman" w:cs="Times New Roman"/>
                <w:sz w:val="24"/>
                <w:szCs w:val="24"/>
              </w:rPr>
              <w:t xml:space="preserve">ifadeleri yer almaktadır. </w:t>
            </w:r>
          </w:p>
          <w:p w14:paraId="5038F53B" w14:textId="77777777" w:rsidR="008747E0" w:rsidRPr="00503CEB" w:rsidRDefault="008747E0">
            <w:pPr>
              <w:rPr>
                <w:rFonts w:ascii="Times New Roman" w:hAnsi="Times New Roman" w:cs="Times New Roman"/>
                <w:sz w:val="24"/>
                <w:szCs w:val="24"/>
              </w:rPr>
            </w:pPr>
          </w:p>
          <w:p w14:paraId="0AB851D4" w14:textId="4DE14C8B" w:rsidR="00503CEB" w:rsidRPr="00503CEB" w:rsidRDefault="008747E0">
            <w:pPr>
              <w:rPr>
                <w:rFonts w:ascii="Times New Roman" w:hAnsi="Times New Roman" w:cs="Times New Roman"/>
                <w:sz w:val="24"/>
                <w:szCs w:val="24"/>
              </w:rPr>
            </w:pPr>
            <w:r w:rsidRPr="00503CEB">
              <w:rPr>
                <w:rFonts w:ascii="Times New Roman" w:hAnsi="Times New Roman" w:cs="Times New Roman"/>
                <w:sz w:val="24"/>
                <w:szCs w:val="24"/>
              </w:rPr>
              <w:t xml:space="preserve">              </w:t>
            </w:r>
            <w:r w:rsidR="007C55FF" w:rsidRPr="00503CEB">
              <w:rPr>
                <w:rFonts w:ascii="Times New Roman" w:hAnsi="Times New Roman" w:cs="Times New Roman"/>
                <w:sz w:val="24"/>
                <w:szCs w:val="24"/>
              </w:rPr>
              <w:t>Milli Eğitim Bakanlığı Tebliğler Dergisi’nde</w:t>
            </w:r>
            <w:r w:rsidRPr="00503CEB">
              <w:rPr>
                <w:rFonts w:ascii="Times New Roman" w:hAnsi="Times New Roman" w:cs="Times New Roman"/>
                <w:sz w:val="24"/>
                <w:szCs w:val="24"/>
              </w:rPr>
              <w:t xml:space="preserve"> </w:t>
            </w:r>
            <w:r w:rsidR="001F024A" w:rsidRPr="00503CEB">
              <w:rPr>
                <w:rFonts w:ascii="Times New Roman" w:hAnsi="Times New Roman" w:cs="Times New Roman"/>
                <w:sz w:val="24"/>
                <w:szCs w:val="24"/>
              </w:rPr>
              <w:t>Din ve Ahlak Öğretiminin amaçları ise şöyle ifade edilmektedir: “</w:t>
            </w:r>
            <w:r w:rsidR="001F024A" w:rsidRPr="00503CEB">
              <w:rPr>
                <w:rFonts w:ascii="Times New Roman" w:hAnsi="Times New Roman" w:cs="Times New Roman"/>
                <w:b/>
                <w:bCs/>
                <w:sz w:val="24"/>
                <w:szCs w:val="24"/>
              </w:rPr>
              <w:t>Din ve Ahlak öğretiminin genel amacı: Temel ve ortaöğretimde öğrenciye, Türk Milli Eğitim Politikası doğrultusunda genel amaçlarına, ilkelerine ve Atatürk’ün laiklik ilkesine uygun, din, İslam Dini ve ahlak bilgisi ile ilgili yeterli temel bilgi kazandırmak; böylece Atatürkçülüğün, milli birlik ve beraberliğin, insan sevgisinin, dini ve ahlaki yönden geliştirilmesini sağlamak, iyi ahlaklı ve faziletli insanlar yetiştirmektir.</w:t>
            </w:r>
            <w:r w:rsidR="001F024A" w:rsidRPr="00503CEB">
              <w:rPr>
                <w:rFonts w:ascii="Times New Roman" w:hAnsi="Times New Roman" w:cs="Times New Roman"/>
                <w:sz w:val="24"/>
                <w:szCs w:val="24"/>
              </w:rPr>
              <w:t xml:space="preserve">” </w:t>
            </w:r>
            <w:r w:rsidR="00503CEB">
              <w:rPr>
                <w:rFonts w:ascii="Times New Roman" w:hAnsi="Times New Roman" w:cs="Times New Roman"/>
                <w:sz w:val="24"/>
                <w:szCs w:val="24"/>
              </w:rPr>
              <w:t xml:space="preserve"> Bu amaçlara ulaşabilmek ise çağımızın gereklerine uygun bir din eğitimi ile mümkün olacaktır. </w:t>
            </w:r>
          </w:p>
        </w:tc>
      </w:tr>
    </w:tbl>
    <w:p w14:paraId="7C9AB96B" w14:textId="41F2B6C6" w:rsidR="001F024A" w:rsidRDefault="001F024A">
      <w:pPr>
        <w:rPr>
          <w:rFonts w:ascii="Times New Roman" w:hAnsi="Times New Roman" w:cs="Times New Roman"/>
          <w:sz w:val="24"/>
          <w:szCs w:val="24"/>
        </w:rPr>
      </w:pPr>
    </w:p>
    <w:p w14:paraId="175AA259" w14:textId="77777777" w:rsidR="00CC37D0" w:rsidRDefault="00CC37D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8D16B2" w14:paraId="732C192C" w14:textId="77777777" w:rsidTr="008D16B2">
        <w:tc>
          <w:tcPr>
            <w:tcW w:w="9062" w:type="dxa"/>
          </w:tcPr>
          <w:p w14:paraId="71FEBA3C" w14:textId="77777777" w:rsidR="008D16B2" w:rsidRPr="00CC37D0" w:rsidRDefault="008D16B2">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lastRenderedPageBreak/>
              <w:t>PROJENİN HEDEFLERİ:</w:t>
            </w:r>
          </w:p>
          <w:p w14:paraId="4DE206CF" w14:textId="24E0A82E" w:rsidR="008D16B2" w:rsidRDefault="008D16B2">
            <w:pPr>
              <w:rPr>
                <w:rFonts w:ascii="Times New Roman" w:hAnsi="Times New Roman" w:cs="Times New Roman"/>
                <w:sz w:val="24"/>
                <w:szCs w:val="24"/>
              </w:rPr>
            </w:pPr>
            <w:r>
              <w:rPr>
                <w:rFonts w:ascii="Times New Roman" w:hAnsi="Times New Roman" w:cs="Times New Roman"/>
                <w:sz w:val="24"/>
                <w:szCs w:val="24"/>
              </w:rPr>
              <w:t>Okuyan</w:t>
            </w:r>
            <w:r w:rsidRPr="00503CEB">
              <w:rPr>
                <w:rFonts w:ascii="Times New Roman" w:hAnsi="Times New Roman" w:cs="Times New Roman"/>
                <w:sz w:val="24"/>
                <w:szCs w:val="24"/>
              </w:rPr>
              <w:t>,</w:t>
            </w:r>
            <w:r>
              <w:rPr>
                <w:rFonts w:ascii="Times New Roman" w:hAnsi="Times New Roman" w:cs="Times New Roman"/>
                <w:sz w:val="24"/>
                <w:szCs w:val="24"/>
              </w:rPr>
              <w:t xml:space="preserve"> anlayan</w:t>
            </w:r>
            <w:r w:rsidRPr="00503CEB">
              <w:rPr>
                <w:rFonts w:ascii="Times New Roman" w:hAnsi="Times New Roman" w:cs="Times New Roman"/>
                <w:sz w:val="24"/>
                <w:szCs w:val="24"/>
              </w:rPr>
              <w:t>,</w:t>
            </w:r>
            <w:r>
              <w:rPr>
                <w:rFonts w:ascii="Times New Roman" w:hAnsi="Times New Roman" w:cs="Times New Roman"/>
                <w:sz w:val="24"/>
                <w:szCs w:val="24"/>
              </w:rPr>
              <w:t xml:space="preserve"> araştıran</w:t>
            </w:r>
            <w:r w:rsidRPr="00503CEB">
              <w:rPr>
                <w:rFonts w:ascii="Times New Roman" w:hAnsi="Times New Roman" w:cs="Times New Roman"/>
                <w:sz w:val="24"/>
                <w:szCs w:val="24"/>
              </w:rPr>
              <w:t>,</w:t>
            </w:r>
            <w:r>
              <w:rPr>
                <w:rFonts w:ascii="Times New Roman" w:hAnsi="Times New Roman" w:cs="Times New Roman"/>
                <w:sz w:val="24"/>
                <w:szCs w:val="24"/>
              </w:rPr>
              <w:t xml:space="preserve"> üst düzey düşüme becerilerine sahip</w:t>
            </w:r>
            <w:r w:rsidRPr="00503CEB">
              <w:rPr>
                <w:rFonts w:ascii="Times New Roman" w:hAnsi="Times New Roman" w:cs="Times New Roman"/>
                <w:sz w:val="24"/>
                <w:szCs w:val="24"/>
              </w:rPr>
              <w:t>,</w:t>
            </w:r>
            <w:r>
              <w:rPr>
                <w:rFonts w:ascii="Times New Roman" w:hAnsi="Times New Roman" w:cs="Times New Roman"/>
                <w:sz w:val="24"/>
                <w:szCs w:val="24"/>
              </w:rPr>
              <w:t xml:space="preserve"> milli ve manevi değerleri bilen</w:t>
            </w:r>
            <w:r w:rsidRPr="00503CEB">
              <w:rPr>
                <w:rFonts w:ascii="Times New Roman" w:hAnsi="Times New Roman" w:cs="Times New Roman"/>
                <w:sz w:val="24"/>
                <w:szCs w:val="24"/>
              </w:rPr>
              <w:t>,</w:t>
            </w:r>
            <w:r>
              <w:rPr>
                <w:rFonts w:ascii="Times New Roman" w:hAnsi="Times New Roman" w:cs="Times New Roman"/>
                <w:sz w:val="24"/>
                <w:szCs w:val="24"/>
              </w:rPr>
              <w:t xml:space="preserve"> koruyan</w:t>
            </w:r>
            <w:r w:rsidRPr="00503CEB">
              <w:rPr>
                <w:rFonts w:ascii="Times New Roman" w:hAnsi="Times New Roman" w:cs="Times New Roman"/>
                <w:sz w:val="24"/>
                <w:szCs w:val="24"/>
              </w:rPr>
              <w:t>,</w:t>
            </w:r>
            <w:r>
              <w:rPr>
                <w:rFonts w:ascii="Times New Roman" w:hAnsi="Times New Roman" w:cs="Times New Roman"/>
                <w:sz w:val="24"/>
                <w:szCs w:val="24"/>
              </w:rPr>
              <w:t xml:space="preserve"> geliştiren</w:t>
            </w:r>
            <w:r w:rsidRPr="00503CEB">
              <w:rPr>
                <w:rFonts w:ascii="Times New Roman" w:hAnsi="Times New Roman" w:cs="Times New Roman"/>
                <w:sz w:val="24"/>
                <w:szCs w:val="24"/>
              </w:rPr>
              <w:t>,</w:t>
            </w:r>
            <w:r>
              <w:rPr>
                <w:rFonts w:ascii="Times New Roman" w:hAnsi="Times New Roman" w:cs="Times New Roman"/>
                <w:sz w:val="24"/>
                <w:szCs w:val="24"/>
              </w:rPr>
              <w:t xml:space="preserve"> yaşayan</w:t>
            </w:r>
            <w:r w:rsidRPr="00503CEB">
              <w:rPr>
                <w:rFonts w:ascii="Times New Roman" w:hAnsi="Times New Roman" w:cs="Times New Roman"/>
                <w:sz w:val="24"/>
                <w:szCs w:val="24"/>
              </w:rPr>
              <w:t>,</w:t>
            </w:r>
            <w:r w:rsidR="001C0DF8">
              <w:rPr>
                <w:rFonts w:ascii="Times New Roman" w:hAnsi="Times New Roman" w:cs="Times New Roman"/>
                <w:sz w:val="24"/>
                <w:szCs w:val="24"/>
              </w:rPr>
              <w:t xml:space="preserve"> dinini</w:t>
            </w:r>
            <w:r w:rsidR="001C0DF8" w:rsidRPr="00503CEB">
              <w:rPr>
                <w:rFonts w:ascii="Times New Roman" w:hAnsi="Times New Roman" w:cs="Times New Roman"/>
                <w:sz w:val="24"/>
                <w:szCs w:val="24"/>
              </w:rPr>
              <w:t>,</w:t>
            </w:r>
            <w:r w:rsidR="001C0DF8">
              <w:rPr>
                <w:rFonts w:ascii="Times New Roman" w:hAnsi="Times New Roman" w:cs="Times New Roman"/>
                <w:sz w:val="24"/>
                <w:szCs w:val="24"/>
              </w:rPr>
              <w:t xml:space="preserve"> peygamberini ve manevi değerlerini bilen ve yaşayan</w:t>
            </w:r>
            <w:r w:rsidR="001C0DF8" w:rsidRPr="00503CEB">
              <w:rPr>
                <w:rFonts w:ascii="Times New Roman" w:hAnsi="Times New Roman" w:cs="Times New Roman"/>
                <w:sz w:val="24"/>
                <w:szCs w:val="24"/>
              </w:rPr>
              <w:t>,</w:t>
            </w:r>
            <w:r w:rsidR="001C0DF8">
              <w:rPr>
                <w:rFonts w:ascii="Times New Roman" w:hAnsi="Times New Roman" w:cs="Times New Roman"/>
                <w:sz w:val="24"/>
                <w:szCs w:val="24"/>
              </w:rPr>
              <w:t xml:space="preserve"> üst düzey ahlaki becerilere sahip</w:t>
            </w:r>
            <w:r w:rsidR="001C0DF8" w:rsidRPr="00503CEB">
              <w:rPr>
                <w:rFonts w:ascii="Times New Roman" w:hAnsi="Times New Roman" w:cs="Times New Roman"/>
                <w:sz w:val="24"/>
                <w:szCs w:val="24"/>
              </w:rPr>
              <w:t>,</w:t>
            </w:r>
            <w:r w:rsidR="001C0DF8">
              <w:rPr>
                <w:rFonts w:ascii="Times New Roman" w:hAnsi="Times New Roman" w:cs="Times New Roman"/>
                <w:sz w:val="24"/>
                <w:szCs w:val="24"/>
              </w:rPr>
              <w:t xml:space="preserve"> doğaya</w:t>
            </w:r>
            <w:r w:rsidR="001C0DF8" w:rsidRPr="00503CEB">
              <w:rPr>
                <w:rFonts w:ascii="Times New Roman" w:hAnsi="Times New Roman" w:cs="Times New Roman"/>
                <w:sz w:val="24"/>
                <w:szCs w:val="24"/>
              </w:rPr>
              <w:t>,</w:t>
            </w:r>
            <w:r w:rsidR="001C0DF8">
              <w:rPr>
                <w:rFonts w:ascii="Times New Roman" w:hAnsi="Times New Roman" w:cs="Times New Roman"/>
                <w:sz w:val="24"/>
                <w:szCs w:val="24"/>
              </w:rPr>
              <w:t xml:space="preserve"> çevreye ve hayvanlara karşı sorumluluklarını bilen  ve bunları koruyan</w:t>
            </w:r>
            <w:r>
              <w:rPr>
                <w:rFonts w:ascii="Times New Roman" w:hAnsi="Times New Roman" w:cs="Times New Roman"/>
                <w:sz w:val="24"/>
                <w:szCs w:val="24"/>
              </w:rPr>
              <w:t xml:space="preserve"> çevresine ailesine ve vatanına karşı görevlerini yerine getiren örnek bir vatandaş yetiştirmek. </w:t>
            </w:r>
          </w:p>
        </w:tc>
      </w:tr>
    </w:tbl>
    <w:p w14:paraId="6A4EAA1C" w14:textId="66E0D98C" w:rsidR="008D16B2" w:rsidRDefault="008D16B2">
      <w:pPr>
        <w:rPr>
          <w:rFonts w:ascii="Times New Roman" w:hAnsi="Times New Roman" w:cs="Times New Roman"/>
          <w:sz w:val="24"/>
          <w:szCs w:val="24"/>
        </w:rPr>
      </w:pPr>
    </w:p>
    <w:p w14:paraId="5B06C6D8" w14:textId="77777777" w:rsidR="008D16B2" w:rsidRPr="00503CEB" w:rsidRDefault="008D16B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D931ED" w:rsidRPr="00503CEB" w14:paraId="31EF4D4D" w14:textId="77777777" w:rsidTr="00D931ED">
        <w:tc>
          <w:tcPr>
            <w:tcW w:w="9062" w:type="dxa"/>
          </w:tcPr>
          <w:p w14:paraId="49CE361A" w14:textId="77777777" w:rsidR="00753D61" w:rsidRPr="00CC37D0" w:rsidRDefault="00D931ED" w:rsidP="00753D61">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t xml:space="preserve">PROJENİN HEDEF KİTLESİ: </w:t>
            </w:r>
          </w:p>
          <w:p w14:paraId="1A666D93" w14:textId="7A995E2B" w:rsidR="00753D61" w:rsidRDefault="00753D61" w:rsidP="00753D61">
            <w:pPr>
              <w:rPr>
                <w:rFonts w:ascii="Times New Roman" w:hAnsi="Times New Roman" w:cs="Times New Roman"/>
                <w:sz w:val="24"/>
                <w:szCs w:val="24"/>
              </w:rPr>
            </w:pPr>
            <w:r>
              <w:rPr>
                <w:rFonts w:ascii="Times New Roman" w:hAnsi="Times New Roman" w:cs="Times New Roman"/>
                <w:sz w:val="24"/>
                <w:szCs w:val="24"/>
              </w:rPr>
              <w:t xml:space="preserve">      Ana sınıfı: 11 öğrenci </w:t>
            </w:r>
          </w:p>
          <w:p w14:paraId="65A9DE12" w14:textId="7A386198" w:rsidR="00753D61" w:rsidRDefault="00753D61" w:rsidP="00753D6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Sınıf: 13 öğrenci</w:t>
            </w:r>
          </w:p>
          <w:p w14:paraId="2FCFDE2A" w14:textId="33F7E521" w:rsidR="00753D61" w:rsidRDefault="00753D61" w:rsidP="00753D6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Sınıf: 10 öğrenci</w:t>
            </w:r>
          </w:p>
          <w:p w14:paraId="7071131E" w14:textId="03D55628" w:rsidR="00753D61" w:rsidRDefault="00753D61" w:rsidP="00753D6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Sınıf: 17 öğrenci</w:t>
            </w:r>
          </w:p>
          <w:p w14:paraId="331A5014" w14:textId="2A56E61E" w:rsidR="00753D61" w:rsidRDefault="00753D61" w:rsidP="00753D6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Sınıf: 13 öğrenci</w:t>
            </w:r>
          </w:p>
          <w:p w14:paraId="6C7A54BC" w14:textId="3FCDAE81" w:rsidR="00753D61" w:rsidRPr="00753D61" w:rsidRDefault="00753D61" w:rsidP="00753D61">
            <w:pPr>
              <w:rPr>
                <w:rFonts w:ascii="Times New Roman" w:hAnsi="Times New Roman" w:cs="Times New Roman"/>
                <w:sz w:val="24"/>
                <w:szCs w:val="24"/>
              </w:rPr>
            </w:pPr>
            <w:r>
              <w:rPr>
                <w:rFonts w:ascii="Times New Roman" w:hAnsi="Times New Roman" w:cs="Times New Roman"/>
                <w:sz w:val="24"/>
                <w:szCs w:val="24"/>
              </w:rPr>
              <w:t xml:space="preserve">Ayrıca okulumuzu ziyaret eden velilerimiz de Peygamber Ocağı Projesi’nin hedef kitleleri arasında yer almaktadır. </w:t>
            </w:r>
          </w:p>
          <w:p w14:paraId="28286D21" w14:textId="1B43FDA5" w:rsidR="00D931ED" w:rsidRPr="00503CEB" w:rsidRDefault="00753D61" w:rsidP="00753D61">
            <w:pPr>
              <w:rPr>
                <w:rFonts w:ascii="Times New Roman" w:hAnsi="Times New Roman" w:cs="Times New Roman"/>
                <w:sz w:val="24"/>
                <w:szCs w:val="24"/>
              </w:rPr>
            </w:pPr>
            <w:r>
              <w:rPr>
                <w:rFonts w:ascii="Times New Roman" w:hAnsi="Times New Roman" w:cs="Times New Roman"/>
                <w:sz w:val="24"/>
                <w:szCs w:val="24"/>
              </w:rPr>
              <w:t xml:space="preserve"> </w:t>
            </w:r>
            <w:r w:rsidR="00D931ED" w:rsidRPr="00503CEB">
              <w:rPr>
                <w:rFonts w:ascii="Times New Roman" w:hAnsi="Times New Roman" w:cs="Times New Roman"/>
                <w:sz w:val="24"/>
                <w:szCs w:val="24"/>
              </w:rPr>
              <w:t xml:space="preserve"> </w:t>
            </w:r>
          </w:p>
        </w:tc>
      </w:tr>
    </w:tbl>
    <w:p w14:paraId="253546BC" w14:textId="77777777" w:rsidR="00D931ED" w:rsidRPr="00503CEB" w:rsidRDefault="00D931E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D931ED" w:rsidRPr="00503CEB" w14:paraId="55208D4B" w14:textId="77777777" w:rsidTr="00D931ED">
        <w:tc>
          <w:tcPr>
            <w:tcW w:w="9062" w:type="dxa"/>
          </w:tcPr>
          <w:p w14:paraId="0F8AD564" w14:textId="028D8B34" w:rsidR="003B7A0E" w:rsidRPr="003B7A0E" w:rsidRDefault="00D931ED" w:rsidP="003B7A0E">
            <w:pPr>
              <w:rPr>
                <w:rFonts w:ascii="Times New Roman" w:hAnsi="Times New Roman" w:cs="Times New Roman"/>
                <w:sz w:val="24"/>
                <w:szCs w:val="24"/>
              </w:rPr>
            </w:pPr>
            <w:r w:rsidRPr="00CC37D0">
              <w:rPr>
                <w:rFonts w:ascii="Times New Roman" w:hAnsi="Times New Roman" w:cs="Times New Roman"/>
                <w:b/>
                <w:color w:val="FF0000"/>
                <w:sz w:val="24"/>
                <w:szCs w:val="24"/>
              </w:rPr>
              <w:t>PROJENİN UYGYULANIŞI:</w:t>
            </w:r>
            <w:r w:rsidR="00EE60E6" w:rsidRPr="00CC37D0">
              <w:rPr>
                <w:rFonts w:ascii="Times New Roman" w:hAnsi="Times New Roman" w:cs="Times New Roman"/>
                <w:color w:val="FF0000"/>
                <w:sz w:val="24"/>
                <w:szCs w:val="24"/>
              </w:rPr>
              <w:t xml:space="preserve"> </w:t>
            </w:r>
            <w:r w:rsidR="003B7A0E">
              <w:rPr>
                <w:rFonts w:ascii="Times New Roman" w:hAnsi="Times New Roman" w:cs="Times New Roman"/>
                <w:sz w:val="24"/>
                <w:szCs w:val="24"/>
              </w:rPr>
              <w:t>Peygamber Ocağı Projesi</w:t>
            </w:r>
            <w:r w:rsidR="00EE60E6" w:rsidRPr="00503CEB">
              <w:rPr>
                <w:rFonts w:ascii="Times New Roman" w:hAnsi="Times New Roman" w:cs="Times New Roman"/>
                <w:sz w:val="24"/>
                <w:szCs w:val="24"/>
              </w:rPr>
              <w:t xml:space="preserve"> kısaca çok işlevli bir mescit olarak düşünülebilir.</w:t>
            </w:r>
            <w:r w:rsidR="007A4AEC">
              <w:rPr>
                <w:rFonts w:ascii="Times New Roman" w:hAnsi="Times New Roman" w:cs="Times New Roman"/>
                <w:sz w:val="24"/>
                <w:szCs w:val="24"/>
              </w:rPr>
              <w:t xml:space="preserve"> Öğrenciler</w:t>
            </w:r>
            <w:r w:rsidR="00680EE7">
              <w:rPr>
                <w:rFonts w:ascii="Times New Roman" w:hAnsi="Times New Roman" w:cs="Times New Roman"/>
                <w:sz w:val="24"/>
                <w:szCs w:val="24"/>
              </w:rPr>
              <w:t>den</w:t>
            </w:r>
            <w:r w:rsidR="007A4AEC">
              <w:rPr>
                <w:rFonts w:ascii="Times New Roman" w:hAnsi="Times New Roman" w:cs="Times New Roman"/>
                <w:sz w:val="24"/>
                <w:szCs w:val="24"/>
              </w:rPr>
              <w:t xml:space="preserve"> Peygamber Ocağı’nda peygamberimiz Hz. Muhammed’in misafirleriymiş ve onun evindeymiş gibi</w:t>
            </w:r>
            <w:r w:rsidR="00680EE7">
              <w:rPr>
                <w:rFonts w:ascii="Times New Roman" w:hAnsi="Times New Roman" w:cs="Times New Roman"/>
                <w:sz w:val="24"/>
                <w:szCs w:val="24"/>
              </w:rPr>
              <w:t xml:space="preserve"> davranmaları peygamberimizi öğrenmeye ve onu anlamaya çalışmaları beklenmektedir.</w:t>
            </w:r>
            <w:r w:rsidR="007A4AEC">
              <w:rPr>
                <w:rFonts w:ascii="Times New Roman" w:hAnsi="Times New Roman" w:cs="Times New Roman"/>
                <w:sz w:val="24"/>
                <w:szCs w:val="24"/>
              </w:rPr>
              <w:t xml:space="preserve"> </w:t>
            </w:r>
          </w:p>
          <w:p w14:paraId="595FDDE0" w14:textId="77777777" w:rsidR="00680EE7" w:rsidRDefault="003B7A0E" w:rsidP="003B7A0E">
            <w:pPr>
              <w:rPr>
                <w:rFonts w:ascii="Times New Roman" w:hAnsi="Times New Roman" w:cs="Times New Roman"/>
                <w:sz w:val="24"/>
                <w:szCs w:val="24"/>
              </w:rPr>
            </w:pPr>
            <w:r>
              <w:rPr>
                <w:rFonts w:ascii="Times New Roman" w:hAnsi="Times New Roman" w:cs="Times New Roman"/>
                <w:sz w:val="24"/>
                <w:szCs w:val="24"/>
              </w:rPr>
              <w:t>Kur-an ve hadislerden yola çıkılarak okumanın, anlamanın, düşünmenin, araştırmanın, öneminin çocuklara kavratılması</w:t>
            </w:r>
            <w:r w:rsidR="00680EE7">
              <w:rPr>
                <w:rFonts w:ascii="Times New Roman" w:hAnsi="Times New Roman" w:cs="Times New Roman"/>
                <w:sz w:val="24"/>
                <w:szCs w:val="24"/>
              </w:rPr>
              <w:t>,</w:t>
            </w:r>
            <w:r>
              <w:rPr>
                <w:rFonts w:ascii="Times New Roman" w:hAnsi="Times New Roman" w:cs="Times New Roman"/>
                <w:sz w:val="24"/>
                <w:szCs w:val="24"/>
              </w:rPr>
              <w:t xml:space="preserve"> Hz. Muhammed merkezli olarak kök değerlerin öğrencilere öğretilmesi ve günlük </w:t>
            </w:r>
            <w:r w:rsidR="007A4AEC">
              <w:rPr>
                <w:rFonts w:ascii="Times New Roman" w:hAnsi="Times New Roman" w:cs="Times New Roman"/>
                <w:sz w:val="24"/>
                <w:szCs w:val="24"/>
              </w:rPr>
              <w:t>hayatta kullanmalarının sağlanması</w:t>
            </w:r>
            <w:r w:rsidR="00680EE7">
              <w:rPr>
                <w:rFonts w:ascii="Times New Roman" w:hAnsi="Times New Roman" w:cs="Times New Roman"/>
                <w:sz w:val="24"/>
                <w:szCs w:val="24"/>
              </w:rPr>
              <w:t xml:space="preserve"> projemizde önemli bir yer tutmaktadır. </w:t>
            </w:r>
          </w:p>
          <w:p w14:paraId="50102B86" w14:textId="0F80B6FA" w:rsidR="00680EE7" w:rsidRDefault="00680EE7" w:rsidP="003B7A0E">
            <w:pPr>
              <w:rPr>
                <w:rFonts w:ascii="Times New Roman" w:hAnsi="Times New Roman" w:cs="Times New Roman"/>
                <w:sz w:val="24"/>
                <w:szCs w:val="24"/>
              </w:rPr>
            </w:pPr>
            <w:r>
              <w:rPr>
                <w:rFonts w:ascii="Times New Roman" w:hAnsi="Times New Roman" w:cs="Times New Roman"/>
                <w:sz w:val="24"/>
                <w:szCs w:val="24"/>
              </w:rPr>
              <w:t>‘Bu durumda bizim yerimizde Hz</w:t>
            </w:r>
            <w:r w:rsidR="000D4D02">
              <w:rPr>
                <w:rFonts w:ascii="Times New Roman" w:hAnsi="Times New Roman" w:cs="Times New Roman"/>
                <w:sz w:val="24"/>
                <w:szCs w:val="24"/>
              </w:rPr>
              <w:t>.</w:t>
            </w:r>
            <w:r>
              <w:rPr>
                <w:rFonts w:ascii="Times New Roman" w:hAnsi="Times New Roman" w:cs="Times New Roman"/>
                <w:sz w:val="24"/>
                <w:szCs w:val="24"/>
              </w:rPr>
              <w:t xml:space="preserve"> Muhammed olsaydı ne yapardı?’ gibi etkinliklerle Hz. Muhammed’i anlamak ve onunla empati kurmak ve bu yolla kalıcı davranış değişiklikleri hedeflenmektedir. </w:t>
            </w:r>
          </w:p>
          <w:p w14:paraId="69B58BE5" w14:textId="55A8C677" w:rsidR="003B7A0E" w:rsidRDefault="00680EE7" w:rsidP="003B7A0E">
            <w:pPr>
              <w:rPr>
                <w:rFonts w:ascii="Times New Roman" w:hAnsi="Times New Roman" w:cs="Times New Roman"/>
                <w:sz w:val="24"/>
                <w:szCs w:val="24"/>
              </w:rPr>
            </w:pPr>
            <w:r>
              <w:rPr>
                <w:rFonts w:ascii="Times New Roman" w:hAnsi="Times New Roman" w:cs="Times New Roman"/>
                <w:sz w:val="24"/>
                <w:szCs w:val="24"/>
              </w:rPr>
              <w:t xml:space="preserve">Çocuk sahabeler ve sahabelerin hayatlarının incelenmesi de bir yaşam tarzı olarak dinin </w:t>
            </w:r>
            <w:r w:rsidR="000D4D02">
              <w:rPr>
                <w:rFonts w:ascii="Times New Roman" w:hAnsi="Times New Roman" w:cs="Times New Roman"/>
                <w:sz w:val="24"/>
                <w:szCs w:val="24"/>
              </w:rPr>
              <w:t>insan hayatına</w:t>
            </w:r>
            <w:r>
              <w:rPr>
                <w:rFonts w:ascii="Times New Roman" w:hAnsi="Times New Roman" w:cs="Times New Roman"/>
                <w:sz w:val="24"/>
                <w:szCs w:val="24"/>
              </w:rPr>
              <w:t xml:space="preserve"> etkilerinin somut örnekleri olacaktır. </w:t>
            </w:r>
            <w:r w:rsidR="003B7A0E" w:rsidRPr="003B7A0E">
              <w:rPr>
                <w:rFonts w:ascii="Times New Roman" w:hAnsi="Times New Roman" w:cs="Times New Roman"/>
                <w:sz w:val="24"/>
                <w:szCs w:val="24"/>
              </w:rPr>
              <w:t xml:space="preserve"> </w:t>
            </w:r>
          </w:p>
          <w:p w14:paraId="415D761C" w14:textId="77777777" w:rsidR="000D4D02" w:rsidRDefault="000D4D02" w:rsidP="003B7A0E">
            <w:pPr>
              <w:rPr>
                <w:rFonts w:ascii="Times New Roman" w:hAnsi="Times New Roman" w:cs="Times New Roman"/>
                <w:sz w:val="24"/>
                <w:szCs w:val="24"/>
              </w:rPr>
            </w:pPr>
            <w:r>
              <w:rPr>
                <w:rFonts w:ascii="Times New Roman" w:hAnsi="Times New Roman" w:cs="Times New Roman"/>
                <w:sz w:val="24"/>
                <w:szCs w:val="24"/>
              </w:rPr>
              <w:t xml:space="preserve">Din ile bilimin harmanlandığı 8. yüzyıl ve sonrasında yetişen </w:t>
            </w:r>
            <w:r w:rsidRPr="000D4D02">
              <w:rPr>
                <w:rFonts w:ascii="Times New Roman" w:hAnsi="Times New Roman" w:cs="Times New Roman"/>
                <w:sz w:val="24"/>
                <w:szCs w:val="24"/>
              </w:rPr>
              <w:t>Farabi, Harezmî, İbn-i Sina, Biruni, İbn Rüşt, Cezeri, Gazali, İbn Haldun</w:t>
            </w:r>
            <w:r>
              <w:rPr>
                <w:rFonts w:ascii="Times New Roman" w:hAnsi="Times New Roman" w:cs="Times New Roman"/>
                <w:sz w:val="24"/>
                <w:szCs w:val="24"/>
              </w:rPr>
              <w:t xml:space="preserve">, Uluğ Bey, Hezarfen Ahmet Çelebi gibi önemli ilim ve bilim insanlarının hayatlarının analiz edilmesi ile öğrencilere rol model alternatiflerin sağlanması </w:t>
            </w:r>
            <w:r w:rsidR="00D57274">
              <w:rPr>
                <w:rFonts w:ascii="Times New Roman" w:hAnsi="Times New Roman" w:cs="Times New Roman"/>
                <w:sz w:val="24"/>
                <w:szCs w:val="24"/>
              </w:rPr>
              <w:t xml:space="preserve">projemizin önemli hedefleri arasındadır. </w:t>
            </w:r>
          </w:p>
          <w:p w14:paraId="22DB62D5" w14:textId="77777777" w:rsidR="00AD3F84" w:rsidRDefault="00BB4D58" w:rsidP="00BB4D58">
            <w:pPr>
              <w:rPr>
                <w:rFonts w:ascii="Times New Roman" w:hAnsi="Times New Roman" w:cs="Times New Roman"/>
                <w:sz w:val="24"/>
                <w:szCs w:val="24"/>
              </w:rPr>
            </w:pPr>
            <w:r>
              <w:rPr>
                <w:rFonts w:ascii="Times New Roman" w:hAnsi="Times New Roman" w:cs="Times New Roman"/>
                <w:sz w:val="24"/>
                <w:szCs w:val="24"/>
              </w:rPr>
              <w:t>Peygamber Ocağı din ile gerçek yaşamın harmanlandığı bir orijin olarak nitelendirilebilir. Öğrenciler Peygamber Ocağında günlük yaşamdan bazı faaliyetleri yaparlarken bu faaliyetler ile dini</w:t>
            </w:r>
            <w:r>
              <w:rPr>
                <w:rFonts w:ascii="Times New Roman" w:hAnsi="Times New Roman" w:cs="Times New Roman"/>
                <w:sz w:val="24"/>
                <w:szCs w:val="24"/>
              </w:rPr>
              <w:t>,</w:t>
            </w:r>
            <w:r>
              <w:rPr>
                <w:rFonts w:ascii="Times New Roman" w:hAnsi="Times New Roman" w:cs="Times New Roman"/>
                <w:sz w:val="24"/>
                <w:szCs w:val="24"/>
              </w:rPr>
              <w:t xml:space="preserve"> milli ve manevi değerleri birleştirip bütünleştirirler. Daha sonra bu davranış kalıp ve biçimleri</w:t>
            </w:r>
            <w:r>
              <w:rPr>
                <w:rFonts w:ascii="Times New Roman" w:hAnsi="Times New Roman" w:cs="Times New Roman"/>
                <w:sz w:val="24"/>
                <w:szCs w:val="24"/>
              </w:rPr>
              <w:t>,</w:t>
            </w:r>
            <w:r>
              <w:rPr>
                <w:rFonts w:ascii="Times New Roman" w:hAnsi="Times New Roman" w:cs="Times New Roman"/>
                <w:sz w:val="24"/>
                <w:szCs w:val="24"/>
              </w:rPr>
              <w:t xml:space="preserve"> olaylara bakış ve kavrayış tarzı</w:t>
            </w:r>
            <w:r>
              <w:rPr>
                <w:rFonts w:ascii="Times New Roman" w:hAnsi="Times New Roman" w:cs="Times New Roman"/>
                <w:sz w:val="24"/>
                <w:szCs w:val="24"/>
              </w:rPr>
              <w:t>,</w:t>
            </w:r>
            <w:r>
              <w:rPr>
                <w:rFonts w:ascii="Times New Roman" w:hAnsi="Times New Roman" w:cs="Times New Roman"/>
                <w:sz w:val="24"/>
                <w:szCs w:val="24"/>
              </w:rPr>
              <w:t xml:space="preserve"> bu yaşam şekli sınıflara</w:t>
            </w:r>
            <w:r>
              <w:rPr>
                <w:rFonts w:ascii="Times New Roman" w:hAnsi="Times New Roman" w:cs="Times New Roman"/>
                <w:sz w:val="24"/>
                <w:szCs w:val="24"/>
              </w:rPr>
              <w:t>,</w:t>
            </w:r>
            <w:r>
              <w:rPr>
                <w:rFonts w:ascii="Times New Roman" w:hAnsi="Times New Roman" w:cs="Times New Roman"/>
                <w:sz w:val="24"/>
                <w:szCs w:val="24"/>
              </w:rPr>
              <w:t xml:space="preserve"> bahçeye</w:t>
            </w:r>
            <w:r>
              <w:rPr>
                <w:rFonts w:ascii="Times New Roman" w:hAnsi="Times New Roman" w:cs="Times New Roman"/>
                <w:sz w:val="24"/>
                <w:szCs w:val="24"/>
              </w:rPr>
              <w:t>,</w:t>
            </w:r>
            <w:r>
              <w:rPr>
                <w:rFonts w:ascii="Times New Roman" w:hAnsi="Times New Roman" w:cs="Times New Roman"/>
                <w:sz w:val="24"/>
                <w:szCs w:val="24"/>
              </w:rPr>
              <w:t xml:space="preserve"> evlere ve sokaklara taşınır ve zamanla tüm hayatlarını Peygamber Ocağı merkezli yaşamaya başlarlar. </w:t>
            </w:r>
          </w:p>
          <w:p w14:paraId="329D18F0" w14:textId="77777777" w:rsidR="00AD3F84" w:rsidRDefault="00AD3F84" w:rsidP="00BB4D58">
            <w:pPr>
              <w:rPr>
                <w:rFonts w:ascii="Times New Roman" w:hAnsi="Times New Roman" w:cs="Times New Roman"/>
                <w:sz w:val="24"/>
                <w:szCs w:val="24"/>
              </w:rPr>
            </w:pPr>
            <w:r>
              <w:rPr>
                <w:rFonts w:ascii="Times New Roman" w:hAnsi="Times New Roman" w:cs="Times New Roman"/>
                <w:sz w:val="24"/>
                <w:szCs w:val="24"/>
              </w:rPr>
              <w:t>Peygamber ocağında bazı köşeler bulunur. Bunlar:</w:t>
            </w:r>
          </w:p>
          <w:p w14:paraId="225CEA9F" w14:textId="5378BCFC"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Peygamberim köşesi</w:t>
            </w:r>
          </w:p>
          <w:p w14:paraId="59F7046F" w14:textId="3F210B67"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ahabeler köşesi</w:t>
            </w:r>
          </w:p>
          <w:p w14:paraId="71BF3659" w14:textId="05FDE3F1"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Türk ve İslam büyükleri köşesi</w:t>
            </w:r>
          </w:p>
          <w:p w14:paraId="7C77013E" w14:textId="5D4E5D44" w:rsidR="00BB4D58"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Hat sanatı köşesi</w:t>
            </w:r>
          </w:p>
          <w:p w14:paraId="03EAFA68" w14:textId="6FF374C9"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Ebru köşesi</w:t>
            </w:r>
          </w:p>
          <w:p w14:paraId="69D446AB" w14:textId="073E0A9A"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Oyun köşesi</w:t>
            </w:r>
          </w:p>
          <w:p w14:paraId="7229629A" w14:textId="58F1259E"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Müzik köşesi</w:t>
            </w:r>
          </w:p>
          <w:p w14:paraId="363CF505" w14:textId="3773134E"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ohbet ve muhabbet köşesi</w:t>
            </w:r>
          </w:p>
          <w:p w14:paraId="54B864BC" w14:textId="459D2DF7" w:rsidR="00642B2C" w:rsidRDefault="00642B2C"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Okuma köşesi</w:t>
            </w:r>
          </w:p>
          <w:p w14:paraId="5AB2C435" w14:textId="2ACD6D32" w:rsidR="00AD3F84" w:rsidRDefault="00AD3F84" w:rsidP="00AD3F8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Örgü örme halı ve kilim dokumacılığı köşesi gibi</w:t>
            </w:r>
          </w:p>
          <w:p w14:paraId="4B1053F9" w14:textId="688DA36F" w:rsidR="00AD3F84" w:rsidRPr="00AD3F84" w:rsidRDefault="00AD3F84" w:rsidP="00AD3F84">
            <w:pPr>
              <w:rPr>
                <w:rFonts w:ascii="Times New Roman" w:hAnsi="Times New Roman" w:cs="Times New Roman"/>
                <w:sz w:val="24"/>
                <w:szCs w:val="24"/>
              </w:rPr>
            </w:pPr>
            <w:r>
              <w:rPr>
                <w:rFonts w:ascii="Times New Roman" w:hAnsi="Times New Roman" w:cs="Times New Roman"/>
                <w:sz w:val="24"/>
                <w:szCs w:val="24"/>
              </w:rPr>
              <w:t xml:space="preserve">          </w:t>
            </w:r>
            <w:r w:rsidRPr="00AD3F84">
              <w:rPr>
                <w:rFonts w:ascii="Times New Roman" w:hAnsi="Times New Roman" w:cs="Times New Roman"/>
                <w:sz w:val="24"/>
                <w:szCs w:val="24"/>
              </w:rPr>
              <w:t xml:space="preserve">Bu köşeler ihtiyaca ve sınıfın büyüklüğüne göre ayarlanır ve sürekli olarak değişmeleri sağlanarak Peygamber Ocağı’na dinamik bir yapı kazandırılır. </w:t>
            </w:r>
          </w:p>
          <w:p w14:paraId="42D8BA42" w14:textId="631C0367" w:rsidR="00AD3F84" w:rsidRPr="00BF7569" w:rsidRDefault="00AD3F84" w:rsidP="00AD3F84">
            <w:pPr>
              <w:rPr>
                <w:rFonts w:ascii="Times New Roman" w:hAnsi="Times New Roman" w:cs="Times New Roman"/>
                <w:color w:val="4472C4" w:themeColor="accent1"/>
                <w:sz w:val="24"/>
                <w:szCs w:val="24"/>
              </w:rPr>
            </w:pPr>
            <w:r>
              <w:rPr>
                <w:rFonts w:ascii="Times New Roman" w:hAnsi="Times New Roman" w:cs="Times New Roman"/>
                <w:sz w:val="24"/>
                <w:szCs w:val="24"/>
              </w:rPr>
              <w:t>Bu köşelerdeki faaliyetler ile öğrencilere en güzel örnek olarak Hz. Muhammed’in hayatı</w:t>
            </w:r>
            <w:r>
              <w:rPr>
                <w:rFonts w:ascii="Times New Roman" w:hAnsi="Times New Roman" w:cs="Times New Roman"/>
                <w:sz w:val="24"/>
                <w:szCs w:val="24"/>
              </w:rPr>
              <w:t>,</w:t>
            </w:r>
            <w:r>
              <w:rPr>
                <w:rFonts w:ascii="Times New Roman" w:hAnsi="Times New Roman" w:cs="Times New Roman"/>
                <w:sz w:val="24"/>
                <w:szCs w:val="24"/>
              </w:rPr>
              <w:t xml:space="preserve"> sahabelerin ve İslam büyüklerinin </w:t>
            </w:r>
            <w:r w:rsidR="00EE7D7A">
              <w:rPr>
                <w:rFonts w:ascii="Times New Roman" w:hAnsi="Times New Roman" w:cs="Times New Roman"/>
                <w:sz w:val="24"/>
                <w:szCs w:val="24"/>
              </w:rPr>
              <w:t xml:space="preserve">yaşam tarzları kök değerler ve milli manevi değerlerimiz ile harmanlanıp bütünleştirilerek öğretilir ve öğrenilen bilgilerin tüm hayata uygulanması sağlanır. </w:t>
            </w:r>
            <w:r w:rsidR="00EE7D7A" w:rsidRPr="00BF7569">
              <w:rPr>
                <w:rFonts w:ascii="Times New Roman" w:hAnsi="Times New Roman" w:cs="Times New Roman"/>
                <w:b/>
                <w:color w:val="4472C4" w:themeColor="accent1"/>
                <w:sz w:val="24"/>
                <w:szCs w:val="24"/>
              </w:rPr>
              <w:t>Kısacası bir mekan olarak Peygamber Ocağı zamanla genişler okulu sokakları ve tüm dünyayı kapsar hale gelir.</w:t>
            </w:r>
            <w:r w:rsidR="00EE7D7A" w:rsidRPr="00BF7569">
              <w:rPr>
                <w:rFonts w:ascii="Times New Roman" w:hAnsi="Times New Roman" w:cs="Times New Roman"/>
                <w:color w:val="4472C4" w:themeColor="accent1"/>
                <w:sz w:val="24"/>
                <w:szCs w:val="24"/>
              </w:rPr>
              <w:t xml:space="preserve"> </w:t>
            </w:r>
          </w:p>
          <w:p w14:paraId="76C094FC" w14:textId="13B32CF4" w:rsidR="00BB4D58" w:rsidRPr="003B7A0E" w:rsidRDefault="00BB4D58" w:rsidP="003B7A0E">
            <w:pPr>
              <w:rPr>
                <w:rFonts w:ascii="Times New Roman" w:hAnsi="Times New Roman" w:cs="Times New Roman"/>
                <w:sz w:val="24"/>
                <w:szCs w:val="24"/>
              </w:rPr>
            </w:pPr>
          </w:p>
        </w:tc>
      </w:tr>
    </w:tbl>
    <w:p w14:paraId="5B35266D" w14:textId="709237F0" w:rsidR="00D931ED" w:rsidRDefault="00D931E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21236B" w14:paraId="6C6A298B" w14:textId="77777777" w:rsidTr="0021236B">
        <w:tc>
          <w:tcPr>
            <w:tcW w:w="9062" w:type="dxa"/>
          </w:tcPr>
          <w:p w14:paraId="5716C698" w14:textId="6C34452F" w:rsidR="0021236B" w:rsidRPr="00CC37D0" w:rsidRDefault="0021236B">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t>PROJENİN KURAMSAL TEMELLERİ VE  İŞE KOŞULACAK YÖNTEM VE TEKNİKLER:</w:t>
            </w:r>
          </w:p>
          <w:p w14:paraId="222905C0" w14:textId="77777777" w:rsidR="0021236B" w:rsidRDefault="0021236B">
            <w:pPr>
              <w:rPr>
                <w:rFonts w:ascii="Times New Roman" w:hAnsi="Times New Roman" w:cs="Times New Roman"/>
                <w:sz w:val="24"/>
                <w:szCs w:val="24"/>
              </w:rPr>
            </w:pPr>
            <w:r>
              <w:rPr>
                <w:rFonts w:ascii="Times New Roman" w:hAnsi="Times New Roman" w:cs="Times New Roman"/>
                <w:sz w:val="24"/>
                <w:szCs w:val="24"/>
              </w:rPr>
              <w:t xml:space="preserve">Proje yaparak yaşayarak öğrenme esasına dayalı olan yapılandırmacı yaklaşımı ve işbirliğine dayalı öğrenme modelini temel almaktadır. </w:t>
            </w:r>
          </w:p>
          <w:p w14:paraId="498B615A" w14:textId="77777777" w:rsidR="0021236B" w:rsidRDefault="0021236B">
            <w:pPr>
              <w:rPr>
                <w:rFonts w:ascii="Times New Roman" w:hAnsi="Times New Roman" w:cs="Times New Roman"/>
                <w:sz w:val="24"/>
                <w:szCs w:val="24"/>
              </w:rPr>
            </w:pPr>
            <w:r>
              <w:rPr>
                <w:rFonts w:ascii="Times New Roman" w:hAnsi="Times New Roman" w:cs="Times New Roman"/>
                <w:sz w:val="24"/>
                <w:szCs w:val="24"/>
              </w:rPr>
              <w:t>Bu amaçla işe koşulabilecek bazı yöntem ve teknikler şunlardır:</w:t>
            </w:r>
          </w:p>
          <w:p w14:paraId="2ABE3BFE" w14:textId="77777777" w:rsidR="0021236B" w:rsidRDefault="0021236B"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John Dewey’in İşbirliğine dayalı öğretim modeli</w:t>
            </w:r>
          </w:p>
          <w:p w14:paraId="33E7F15B" w14:textId="77777777" w:rsidR="0021236B" w:rsidRDefault="0021236B"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Bloom’un tam öğrenme modeli</w:t>
            </w:r>
          </w:p>
          <w:p w14:paraId="4C564B5A" w14:textId="77777777" w:rsidR="0021236B" w:rsidRDefault="0021236B"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Münazara</w:t>
            </w:r>
          </w:p>
          <w:p w14:paraId="4F26B586" w14:textId="77777777" w:rsidR="0021236B" w:rsidRDefault="0021236B"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Beyin fırtınası </w:t>
            </w:r>
          </w:p>
          <w:p w14:paraId="7070A850" w14:textId="77777777" w:rsidR="0021236B" w:rsidRDefault="0021236B"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Oyun ile öğreme modeli</w:t>
            </w:r>
          </w:p>
          <w:p w14:paraId="60304BC3" w14:textId="77777777" w:rsidR="0021236B"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Drama çalışmaları</w:t>
            </w:r>
          </w:p>
          <w:p w14:paraId="66D6AF76"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Öğreterek öğrenme</w:t>
            </w:r>
          </w:p>
          <w:p w14:paraId="0796991A"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Takım ve grup çalışmaları</w:t>
            </w:r>
          </w:p>
          <w:p w14:paraId="650DDD09"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Örnek olay inceleme çalışmaları</w:t>
            </w:r>
          </w:p>
          <w:p w14:paraId="10F91CC9"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Problem çözme yaklaşımları</w:t>
            </w:r>
          </w:p>
          <w:p w14:paraId="561AF5E3"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Sosyal öğrenme yaklaşımı</w:t>
            </w:r>
          </w:p>
          <w:p w14:paraId="60B44182"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Değer öğretimi yaklaşımı</w:t>
            </w:r>
          </w:p>
          <w:p w14:paraId="2742965E"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Değer analizi yaklaşımı</w:t>
            </w:r>
          </w:p>
          <w:p w14:paraId="0A40E90D"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Ahlaki ikilem yaklaşımı</w:t>
            </w:r>
          </w:p>
          <w:p w14:paraId="43199C75" w14:textId="77777777" w:rsidR="00360169" w:rsidRDefault="00360169" w:rsidP="0021236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Konuşma halkaları</w:t>
            </w:r>
          </w:p>
          <w:p w14:paraId="50C9E52F" w14:textId="675767E3" w:rsidR="00360169" w:rsidRPr="00360169" w:rsidRDefault="00360169" w:rsidP="00360169">
            <w:pPr>
              <w:rPr>
                <w:rFonts w:ascii="Times New Roman" w:hAnsi="Times New Roman" w:cs="Times New Roman"/>
                <w:sz w:val="24"/>
                <w:szCs w:val="24"/>
              </w:rPr>
            </w:pPr>
            <w:r>
              <w:rPr>
                <w:rFonts w:ascii="Times New Roman" w:hAnsi="Times New Roman" w:cs="Times New Roman"/>
                <w:sz w:val="24"/>
                <w:szCs w:val="24"/>
              </w:rPr>
              <w:t xml:space="preserve">                   </w:t>
            </w:r>
            <w:r w:rsidRPr="00360169">
              <w:rPr>
                <w:rFonts w:ascii="Times New Roman" w:hAnsi="Times New Roman" w:cs="Times New Roman"/>
                <w:sz w:val="24"/>
                <w:szCs w:val="24"/>
              </w:rPr>
              <w:t>Öğretilmek istenen konu</w:t>
            </w:r>
            <w:r w:rsidRPr="00360169">
              <w:rPr>
                <w:rFonts w:ascii="Times New Roman" w:hAnsi="Times New Roman" w:cs="Times New Roman"/>
                <w:sz w:val="24"/>
                <w:szCs w:val="24"/>
              </w:rPr>
              <w:t>,</w:t>
            </w:r>
            <w:r w:rsidRPr="00360169">
              <w:rPr>
                <w:rFonts w:ascii="Times New Roman" w:hAnsi="Times New Roman" w:cs="Times New Roman"/>
                <w:sz w:val="24"/>
                <w:szCs w:val="24"/>
              </w:rPr>
              <w:t xml:space="preserve"> değer</w:t>
            </w:r>
            <w:r w:rsidRPr="00360169">
              <w:rPr>
                <w:rFonts w:ascii="Times New Roman" w:hAnsi="Times New Roman" w:cs="Times New Roman"/>
                <w:sz w:val="24"/>
                <w:szCs w:val="24"/>
              </w:rPr>
              <w:t>,</w:t>
            </w:r>
            <w:r w:rsidRPr="00360169">
              <w:rPr>
                <w:rFonts w:ascii="Times New Roman" w:hAnsi="Times New Roman" w:cs="Times New Roman"/>
                <w:sz w:val="24"/>
                <w:szCs w:val="24"/>
              </w:rPr>
              <w:t xml:space="preserve"> kavram ve durumlara ilişkin öğretim yöntem ve tekniklerinden uygun olanlar seçilecek gerekli görüldüğü takdirde gerekli zenginleştirme ve ilaveler yapılacaktır. </w:t>
            </w:r>
          </w:p>
        </w:tc>
      </w:tr>
    </w:tbl>
    <w:p w14:paraId="3478E50E" w14:textId="1F3964A8" w:rsidR="0021236B" w:rsidRDefault="0021236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360169" w14:paraId="5F292CBA" w14:textId="77777777" w:rsidTr="00360169">
        <w:tc>
          <w:tcPr>
            <w:tcW w:w="9062" w:type="dxa"/>
          </w:tcPr>
          <w:p w14:paraId="01A9ECDC" w14:textId="77777777" w:rsidR="00360169" w:rsidRPr="00CC37D0" w:rsidRDefault="00360169">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t>PROJENİN HEDEFLEDİĞİ ÜST DÜZEY BECERİLER:</w:t>
            </w:r>
          </w:p>
          <w:p w14:paraId="2169BC81"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Eleştirel düşünme</w:t>
            </w:r>
          </w:p>
          <w:p w14:paraId="2F584882"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ntıksal düşünme </w:t>
            </w:r>
          </w:p>
          <w:p w14:paraId="2D2825F8"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Yaratıcı düşünme</w:t>
            </w:r>
          </w:p>
          <w:p w14:paraId="1648234F"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Yansıtıcı düşünme</w:t>
            </w:r>
          </w:p>
          <w:p w14:paraId="1E9F19A5"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Problem çözme</w:t>
            </w:r>
          </w:p>
          <w:p w14:paraId="4A68BC7B"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 xml:space="preserve">Planlama </w:t>
            </w:r>
          </w:p>
          <w:p w14:paraId="1CAA4F0A" w14:textId="3DB92519"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Değerlendirme</w:t>
            </w:r>
          </w:p>
          <w:p w14:paraId="2E94F2B8"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Akıl ve mantık yürütme</w:t>
            </w:r>
          </w:p>
          <w:p w14:paraId="3A6768F6"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İyi bir okur yazar olma</w:t>
            </w:r>
          </w:p>
          <w:p w14:paraId="4D126ED3" w14:textId="39F9452E"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Milli ve manevi değerlere saygılı olma</w:t>
            </w:r>
            <w:r>
              <w:rPr>
                <w:rFonts w:ascii="Times New Roman" w:hAnsi="Times New Roman" w:cs="Times New Roman"/>
                <w:sz w:val="24"/>
                <w:szCs w:val="24"/>
              </w:rPr>
              <w:t>,</w:t>
            </w:r>
            <w:r>
              <w:rPr>
                <w:rFonts w:ascii="Times New Roman" w:hAnsi="Times New Roman" w:cs="Times New Roman"/>
                <w:sz w:val="24"/>
                <w:szCs w:val="24"/>
              </w:rPr>
              <w:t xml:space="preserve"> koruma geliştirme ve yaşama</w:t>
            </w:r>
          </w:p>
          <w:p w14:paraId="2ADFD77E" w14:textId="3E3F7294" w:rsidR="00642B2C" w:rsidRDefault="00642B2C"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Türk büyükleri ve aydınlarının yaşamlarını anlama analiz etme ve verileri yaşama uygulama</w:t>
            </w:r>
          </w:p>
          <w:p w14:paraId="05EB9234" w14:textId="77777777"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Gözlem yapma</w:t>
            </w:r>
          </w:p>
          <w:p w14:paraId="004550FA" w14:textId="01906135" w:rsidR="00360169" w:rsidRDefault="00360169"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ınıflama</w:t>
            </w:r>
          </w:p>
          <w:p w14:paraId="2FB114AE" w14:textId="77777777" w:rsidR="00360169" w:rsidRDefault="00642B2C" w:rsidP="00360169">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onuç çıkarma</w:t>
            </w:r>
          </w:p>
          <w:p w14:paraId="13452856" w14:textId="64BFDDE9" w:rsidR="00642B2C" w:rsidRPr="00360169" w:rsidRDefault="00642B2C" w:rsidP="00642B2C">
            <w:pPr>
              <w:pStyle w:val="ListeParagraf"/>
              <w:rPr>
                <w:rFonts w:ascii="Times New Roman" w:hAnsi="Times New Roman" w:cs="Times New Roman"/>
                <w:sz w:val="24"/>
                <w:szCs w:val="24"/>
              </w:rPr>
            </w:pPr>
          </w:p>
        </w:tc>
      </w:tr>
    </w:tbl>
    <w:p w14:paraId="77D737CD" w14:textId="6F55A0A8" w:rsidR="00360169" w:rsidRDefault="0036016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642B2C" w14:paraId="0497B778" w14:textId="77777777" w:rsidTr="00642B2C">
        <w:tc>
          <w:tcPr>
            <w:tcW w:w="9062" w:type="dxa"/>
          </w:tcPr>
          <w:p w14:paraId="25690B1A" w14:textId="50315B60" w:rsidR="00642B2C" w:rsidRPr="00CC37D0" w:rsidRDefault="008D16B2">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t>PROJENİN TEMELE</w:t>
            </w:r>
            <w:r w:rsidR="00CC37D0" w:rsidRPr="00CC37D0">
              <w:rPr>
                <w:rFonts w:ascii="Times New Roman" w:hAnsi="Times New Roman" w:cs="Times New Roman"/>
                <w:b/>
                <w:color w:val="FF0000"/>
                <w:sz w:val="24"/>
                <w:szCs w:val="24"/>
              </w:rPr>
              <w:t xml:space="preserve"> ALDIĞI</w:t>
            </w:r>
            <w:r w:rsidRPr="00CC37D0">
              <w:rPr>
                <w:rFonts w:ascii="Times New Roman" w:hAnsi="Times New Roman" w:cs="Times New Roman"/>
                <w:b/>
                <w:color w:val="FF0000"/>
                <w:sz w:val="24"/>
                <w:szCs w:val="24"/>
              </w:rPr>
              <w:t xml:space="preserve"> KÖK</w:t>
            </w:r>
            <w:r w:rsidR="00642B2C" w:rsidRPr="00CC37D0">
              <w:rPr>
                <w:rFonts w:ascii="Times New Roman" w:hAnsi="Times New Roman" w:cs="Times New Roman"/>
                <w:b/>
                <w:color w:val="FF0000"/>
                <w:sz w:val="24"/>
                <w:szCs w:val="24"/>
              </w:rPr>
              <w:t xml:space="preserve"> DEĞERLER: </w:t>
            </w:r>
          </w:p>
          <w:p w14:paraId="5F1F8464" w14:textId="77777777" w:rsidR="00642B2C" w:rsidRDefault="00642B2C">
            <w:pPr>
              <w:rPr>
                <w:rFonts w:ascii="Times New Roman" w:hAnsi="Times New Roman" w:cs="Times New Roman"/>
                <w:sz w:val="24"/>
                <w:szCs w:val="24"/>
              </w:rPr>
            </w:pPr>
            <w:r>
              <w:rPr>
                <w:rFonts w:ascii="Times New Roman" w:hAnsi="Times New Roman" w:cs="Times New Roman"/>
                <w:sz w:val="24"/>
                <w:szCs w:val="24"/>
              </w:rPr>
              <w:t>Milli Eğitim Bakanlığı Tarafından yayınlanan kök değerler:</w:t>
            </w:r>
          </w:p>
          <w:p w14:paraId="1CB8F2A2" w14:textId="1D8A8CBC"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A</w:t>
            </w:r>
            <w:r>
              <w:rPr>
                <w:rFonts w:ascii="Arial" w:hAnsi="Arial" w:cs="Arial"/>
                <w:color w:val="040C28"/>
              </w:rPr>
              <w:t xml:space="preserve">dalet, </w:t>
            </w:r>
          </w:p>
          <w:p w14:paraId="19E3436F" w14:textId="269E48BB"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D</w:t>
            </w:r>
            <w:r>
              <w:rPr>
                <w:rFonts w:ascii="Arial" w:hAnsi="Arial" w:cs="Arial"/>
                <w:color w:val="040C28"/>
              </w:rPr>
              <w:t xml:space="preserve">ostluk, </w:t>
            </w:r>
          </w:p>
          <w:p w14:paraId="686385A0" w14:textId="60B06104"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D</w:t>
            </w:r>
            <w:r>
              <w:rPr>
                <w:rFonts w:ascii="Arial" w:hAnsi="Arial" w:cs="Arial"/>
                <w:color w:val="040C28"/>
              </w:rPr>
              <w:t xml:space="preserve">ürüstlük, </w:t>
            </w:r>
          </w:p>
          <w:p w14:paraId="1C6F046B" w14:textId="6ECFC2CC"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Öz</w:t>
            </w:r>
            <w:r>
              <w:rPr>
                <w:rFonts w:ascii="Arial" w:hAnsi="Arial" w:cs="Arial"/>
                <w:color w:val="040C28"/>
              </w:rPr>
              <w:t xml:space="preserve"> denetim,</w:t>
            </w:r>
          </w:p>
          <w:p w14:paraId="5C0650FD" w14:textId="48C8D123"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 xml:space="preserve"> </w:t>
            </w:r>
            <w:r>
              <w:rPr>
                <w:rFonts w:ascii="Arial" w:hAnsi="Arial" w:cs="Arial"/>
                <w:color w:val="040C28"/>
              </w:rPr>
              <w:t>Sabır</w:t>
            </w:r>
            <w:r>
              <w:rPr>
                <w:rFonts w:ascii="Arial" w:hAnsi="Arial" w:cs="Arial"/>
                <w:color w:val="040C28"/>
              </w:rPr>
              <w:t xml:space="preserve">, </w:t>
            </w:r>
          </w:p>
          <w:p w14:paraId="7F178669" w14:textId="0E68DF0F"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Saygı</w:t>
            </w:r>
            <w:r>
              <w:rPr>
                <w:rFonts w:ascii="Arial" w:hAnsi="Arial" w:cs="Arial"/>
                <w:color w:val="040C28"/>
              </w:rPr>
              <w:t xml:space="preserve">, </w:t>
            </w:r>
          </w:p>
          <w:p w14:paraId="21770891" w14:textId="75AE5C3B"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Sevgi</w:t>
            </w:r>
            <w:r>
              <w:rPr>
                <w:rFonts w:ascii="Arial" w:hAnsi="Arial" w:cs="Arial"/>
                <w:color w:val="040C28"/>
              </w:rPr>
              <w:t xml:space="preserve">, </w:t>
            </w:r>
          </w:p>
          <w:p w14:paraId="3714307D" w14:textId="735ABB56"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Sorumluluk</w:t>
            </w:r>
            <w:r>
              <w:rPr>
                <w:rFonts w:ascii="Arial" w:hAnsi="Arial" w:cs="Arial"/>
                <w:color w:val="040C28"/>
              </w:rPr>
              <w:t xml:space="preserve">, </w:t>
            </w:r>
          </w:p>
          <w:p w14:paraId="1C0E38E4" w14:textId="5D1BE166" w:rsidR="00642B2C" w:rsidRPr="00642B2C"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Vatanseverlik</w:t>
            </w:r>
            <w:r>
              <w:rPr>
                <w:rFonts w:ascii="Arial" w:hAnsi="Arial" w:cs="Arial"/>
                <w:color w:val="040C28"/>
              </w:rPr>
              <w:t xml:space="preserve">, </w:t>
            </w:r>
          </w:p>
          <w:p w14:paraId="5A42D42E" w14:textId="634E8E29" w:rsidR="00642B2C" w:rsidRPr="00BF7569" w:rsidRDefault="00642B2C" w:rsidP="00642B2C">
            <w:pPr>
              <w:pStyle w:val="ListeParagraf"/>
              <w:numPr>
                <w:ilvl w:val="0"/>
                <w:numId w:val="11"/>
              </w:numPr>
              <w:rPr>
                <w:rFonts w:ascii="Times New Roman" w:hAnsi="Times New Roman" w:cs="Times New Roman"/>
                <w:sz w:val="24"/>
                <w:szCs w:val="24"/>
              </w:rPr>
            </w:pPr>
            <w:r>
              <w:rPr>
                <w:rFonts w:ascii="Arial" w:hAnsi="Arial" w:cs="Arial"/>
                <w:color w:val="040C28"/>
              </w:rPr>
              <w:t>Yardımseverlik</w:t>
            </w:r>
          </w:p>
          <w:p w14:paraId="57B0A06C" w14:textId="638EF71E" w:rsidR="00BF7569" w:rsidRPr="00642B2C" w:rsidRDefault="00BF7569" w:rsidP="00642B2C">
            <w:pPr>
              <w:pStyle w:val="ListeParagraf"/>
              <w:numPr>
                <w:ilvl w:val="0"/>
                <w:numId w:val="11"/>
              </w:numPr>
              <w:rPr>
                <w:rFonts w:ascii="Times New Roman" w:hAnsi="Times New Roman" w:cs="Times New Roman"/>
                <w:sz w:val="24"/>
                <w:szCs w:val="24"/>
              </w:rPr>
            </w:pPr>
            <w:r>
              <w:rPr>
                <w:rFonts w:ascii="Arial" w:hAnsi="Arial" w:cs="Arial"/>
                <w:color w:val="040C28"/>
              </w:rPr>
              <w:t xml:space="preserve">Ahlak </w:t>
            </w:r>
          </w:p>
          <w:p w14:paraId="2217C2C5" w14:textId="2F2411AC" w:rsidR="00642B2C" w:rsidRPr="00642B2C" w:rsidRDefault="00642B2C" w:rsidP="00642B2C">
            <w:pPr>
              <w:pStyle w:val="ListeParagraf"/>
              <w:rPr>
                <w:rFonts w:ascii="Times New Roman" w:hAnsi="Times New Roman" w:cs="Times New Roman"/>
                <w:sz w:val="24"/>
                <w:szCs w:val="24"/>
              </w:rPr>
            </w:pPr>
          </w:p>
        </w:tc>
        <w:bookmarkStart w:id="0" w:name="_GoBack"/>
        <w:bookmarkEnd w:id="0"/>
      </w:tr>
    </w:tbl>
    <w:p w14:paraId="4124F863" w14:textId="25CD7224" w:rsidR="00642B2C" w:rsidRDefault="00642B2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E7D7A" w14:paraId="202B6D37" w14:textId="77777777" w:rsidTr="00EE7D7A">
        <w:tc>
          <w:tcPr>
            <w:tcW w:w="9062" w:type="dxa"/>
          </w:tcPr>
          <w:p w14:paraId="45C61F1C" w14:textId="77777777" w:rsidR="00EE7D7A" w:rsidRPr="00CC37D0" w:rsidRDefault="00EE7D7A">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t>PROJENİN BAŞARI ÖLÇÜTLERİ:</w:t>
            </w:r>
          </w:p>
          <w:p w14:paraId="3F11926E" w14:textId="1306DF9F" w:rsidR="00EE7D7A" w:rsidRPr="00BF7569" w:rsidRDefault="00EE7D7A" w:rsidP="00BF7569">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rojedeki en önemli başarı ölçütü kalıcı davranış değişikliği ve bu davranışın tüm hayata uygulanmasıdır. Bu davranış değişikli</w:t>
            </w:r>
            <w:r w:rsidR="00753D61">
              <w:rPr>
                <w:rFonts w:ascii="Times New Roman" w:hAnsi="Times New Roman" w:cs="Times New Roman"/>
                <w:sz w:val="24"/>
                <w:szCs w:val="24"/>
              </w:rPr>
              <w:t>klerinin temel dayanak noktası H</w:t>
            </w:r>
            <w:r>
              <w:rPr>
                <w:rFonts w:ascii="Times New Roman" w:hAnsi="Times New Roman" w:cs="Times New Roman"/>
                <w:sz w:val="24"/>
                <w:szCs w:val="24"/>
              </w:rPr>
              <w:t>z. Muhammed</w:t>
            </w:r>
            <w:r>
              <w:rPr>
                <w:rFonts w:ascii="Times New Roman" w:hAnsi="Times New Roman" w:cs="Times New Roman"/>
                <w:sz w:val="24"/>
                <w:szCs w:val="24"/>
              </w:rPr>
              <w:t>,</w:t>
            </w:r>
            <w:r>
              <w:rPr>
                <w:rFonts w:ascii="Times New Roman" w:hAnsi="Times New Roman" w:cs="Times New Roman"/>
                <w:sz w:val="24"/>
                <w:szCs w:val="24"/>
              </w:rPr>
              <w:t xml:space="preserve"> Kur-an’ı Kerim</w:t>
            </w:r>
            <w:r>
              <w:rPr>
                <w:rFonts w:ascii="Times New Roman" w:hAnsi="Times New Roman" w:cs="Times New Roman"/>
                <w:sz w:val="24"/>
                <w:szCs w:val="24"/>
              </w:rPr>
              <w:t>,</w:t>
            </w:r>
            <w:r>
              <w:rPr>
                <w:rFonts w:ascii="Times New Roman" w:hAnsi="Times New Roman" w:cs="Times New Roman"/>
                <w:sz w:val="24"/>
                <w:szCs w:val="24"/>
              </w:rPr>
              <w:t xml:space="preserve"> dini ve milli Türk büyükleri ve</w:t>
            </w:r>
            <w:r w:rsidR="00BF7569">
              <w:rPr>
                <w:rFonts w:ascii="Times New Roman" w:hAnsi="Times New Roman" w:cs="Times New Roman"/>
                <w:sz w:val="24"/>
                <w:szCs w:val="24"/>
              </w:rPr>
              <w:t xml:space="preserve"> Türkiye Cumhuriyeti Devleti’nin dayanmış olduğu Atatürk ilke ve inkılapları ve </w:t>
            </w:r>
            <w:r w:rsidRPr="00BF7569">
              <w:rPr>
                <w:rFonts w:ascii="Times New Roman" w:hAnsi="Times New Roman" w:cs="Times New Roman"/>
                <w:sz w:val="24"/>
                <w:szCs w:val="24"/>
              </w:rPr>
              <w:t xml:space="preserve">bunlar ile ilişkilendirilecek kök değerlerimiz olacaktır. </w:t>
            </w:r>
          </w:p>
        </w:tc>
      </w:tr>
    </w:tbl>
    <w:p w14:paraId="3A17CD15" w14:textId="1F47B5EC" w:rsidR="00EE7D7A" w:rsidRDefault="00EE7D7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E7D7A" w14:paraId="13178B62" w14:textId="77777777" w:rsidTr="00EE7D7A">
        <w:tc>
          <w:tcPr>
            <w:tcW w:w="9062" w:type="dxa"/>
          </w:tcPr>
          <w:p w14:paraId="2FE8DA9D" w14:textId="2B789D47" w:rsidR="00EE7D7A" w:rsidRDefault="00753D61">
            <w:pPr>
              <w:rPr>
                <w:rFonts w:ascii="Times New Roman" w:hAnsi="Times New Roman" w:cs="Times New Roman"/>
                <w:sz w:val="24"/>
                <w:szCs w:val="24"/>
              </w:rPr>
            </w:pPr>
            <w:r w:rsidRPr="00CC37D0">
              <w:rPr>
                <w:rFonts w:ascii="Times New Roman" w:hAnsi="Times New Roman" w:cs="Times New Roman"/>
                <w:b/>
                <w:color w:val="FF0000"/>
                <w:sz w:val="24"/>
                <w:szCs w:val="24"/>
              </w:rPr>
              <w:t>PROJENİN AR-GE ÇALIŞMALARI:</w:t>
            </w:r>
            <w:r w:rsidRPr="00CC37D0">
              <w:rPr>
                <w:rFonts w:ascii="Times New Roman" w:hAnsi="Times New Roman" w:cs="Times New Roman"/>
                <w:color w:val="FF0000"/>
                <w:sz w:val="24"/>
                <w:szCs w:val="24"/>
              </w:rPr>
              <w:t xml:space="preserve"> </w:t>
            </w:r>
            <w:r>
              <w:rPr>
                <w:rFonts w:ascii="Times New Roman" w:hAnsi="Times New Roman" w:cs="Times New Roman"/>
                <w:sz w:val="24"/>
                <w:szCs w:val="24"/>
              </w:rPr>
              <w:t xml:space="preserve">Peygamber ocağı dinamik bir yapıdır. Zamana konunun ve ya değerin içeriğine uyum sağlayan değişen bir yapıdır. Sürekli değişir yenilenir ve zamana uyum sağlar. Bu da sağlıklı bir ar-ge çalışması ile mümkündür. </w:t>
            </w:r>
          </w:p>
        </w:tc>
      </w:tr>
    </w:tbl>
    <w:p w14:paraId="1D1AE71E" w14:textId="50AC708A" w:rsidR="00EE7D7A" w:rsidRDefault="00EE7D7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753D61" w14:paraId="6A3FD3B5" w14:textId="77777777" w:rsidTr="00753D61">
        <w:tc>
          <w:tcPr>
            <w:tcW w:w="9062" w:type="dxa"/>
          </w:tcPr>
          <w:p w14:paraId="659103D5" w14:textId="77777777" w:rsidR="00753D61" w:rsidRPr="00CC37D0" w:rsidRDefault="00753D61">
            <w:pPr>
              <w:rPr>
                <w:rFonts w:ascii="Times New Roman" w:hAnsi="Times New Roman" w:cs="Times New Roman"/>
                <w:b/>
                <w:color w:val="FF0000"/>
                <w:sz w:val="24"/>
                <w:szCs w:val="24"/>
              </w:rPr>
            </w:pPr>
            <w:r w:rsidRPr="00CC37D0">
              <w:rPr>
                <w:rFonts w:ascii="Times New Roman" w:hAnsi="Times New Roman" w:cs="Times New Roman"/>
                <w:b/>
                <w:color w:val="FF0000"/>
                <w:sz w:val="24"/>
                <w:szCs w:val="24"/>
              </w:rPr>
              <w:t>KARŞILAŞILABİLECEK RİSK DURUMLARI VE ALTERNATİFLER:</w:t>
            </w:r>
          </w:p>
          <w:p w14:paraId="7040EE7E" w14:textId="77777777" w:rsidR="00753D61" w:rsidRDefault="00591CEB" w:rsidP="00591CEB">
            <w:pPr>
              <w:rPr>
                <w:rFonts w:ascii="Times New Roman" w:hAnsi="Times New Roman" w:cs="Times New Roman"/>
                <w:sz w:val="24"/>
                <w:szCs w:val="24"/>
              </w:rPr>
            </w:pPr>
            <w:r>
              <w:rPr>
                <w:rFonts w:ascii="Times New Roman" w:hAnsi="Times New Roman" w:cs="Times New Roman"/>
                <w:sz w:val="24"/>
                <w:szCs w:val="24"/>
              </w:rPr>
              <w:t>Programın uygulayıcıları Şerbetpınarı İlkokulu öğretmenleri olacaktır. Öğretmenlerin proje hakkında bilgilendirilmeleri gerekmektedir. Ayrıca öğretmenlerin Hz. Muhammed</w:t>
            </w:r>
            <w:r>
              <w:rPr>
                <w:rFonts w:ascii="Times New Roman" w:hAnsi="Times New Roman" w:cs="Times New Roman"/>
                <w:sz w:val="24"/>
                <w:szCs w:val="24"/>
              </w:rPr>
              <w:t>,</w:t>
            </w:r>
            <w:r>
              <w:rPr>
                <w:rFonts w:ascii="Times New Roman" w:hAnsi="Times New Roman" w:cs="Times New Roman"/>
                <w:sz w:val="24"/>
                <w:szCs w:val="24"/>
              </w:rPr>
              <w:t xml:space="preserve"> sahabeler ve Türk büyükleri hakkında bilgi sahibi olmaları ve aynı zamanda sahip oldukları bu bilgileri Peygamber Ocağı Projesi’ne uygun hale getirip bir aktarım yapabilmeleri gerekmektedir. Bu da öğretmen yeterliliğini ön plana çıkarmaktadır. </w:t>
            </w:r>
          </w:p>
          <w:p w14:paraId="2158E46C" w14:textId="6EBFDFE1" w:rsidR="00591CEB" w:rsidRDefault="00591CEB" w:rsidP="00591CEB">
            <w:pPr>
              <w:rPr>
                <w:rFonts w:ascii="Times New Roman" w:hAnsi="Times New Roman" w:cs="Times New Roman"/>
                <w:sz w:val="24"/>
                <w:szCs w:val="24"/>
              </w:rPr>
            </w:pPr>
            <w:r>
              <w:rPr>
                <w:rFonts w:ascii="Times New Roman" w:hAnsi="Times New Roman" w:cs="Times New Roman"/>
                <w:sz w:val="24"/>
                <w:szCs w:val="24"/>
              </w:rPr>
              <w:t xml:space="preserve">            Bu tarz durumlarda din kültürü ve ahlak bilgisi öğretmenlerinden</w:t>
            </w:r>
            <w:r>
              <w:rPr>
                <w:rFonts w:ascii="Times New Roman" w:hAnsi="Times New Roman" w:cs="Times New Roman"/>
                <w:sz w:val="24"/>
                <w:szCs w:val="24"/>
              </w:rPr>
              <w:t>,</w:t>
            </w:r>
            <w:r>
              <w:rPr>
                <w:rFonts w:ascii="Times New Roman" w:hAnsi="Times New Roman" w:cs="Times New Roman"/>
                <w:sz w:val="24"/>
                <w:szCs w:val="24"/>
              </w:rPr>
              <w:t xml:space="preserve"> köy imamımızdan ve dönem dönem müftülük personelinden destek sağlanacaktır.   </w:t>
            </w:r>
          </w:p>
        </w:tc>
      </w:tr>
    </w:tbl>
    <w:p w14:paraId="02664AA2" w14:textId="51FCBE63" w:rsidR="00753D61" w:rsidRDefault="00753D6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591CEB" w14:paraId="1441A59E" w14:textId="77777777" w:rsidTr="00591CEB">
        <w:tc>
          <w:tcPr>
            <w:tcW w:w="9062" w:type="dxa"/>
          </w:tcPr>
          <w:p w14:paraId="1AC1B4CC" w14:textId="79BB7C3A" w:rsidR="00591CEB" w:rsidRDefault="00591CEB">
            <w:pPr>
              <w:rPr>
                <w:rFonts w:ascii="Times New Roman" w:hAnsi="Times New Roman" w:cs="Times New Roman"/>
                <w:sz w:val="24"/>
                <w:szCs w:val="24"/>
              </w:rPr>
            </w:pPr>
            <w:r w:rsidRPr="00CC37D0">
              <w:rPr>
                <w:rFonts w:ascii="Times New Roman" w:hAnsi="Times New Roman" w:cs="Times New Roman"/>
                <w:b/>
                <w:color w:val="FF0000"/>
                <w:sz w:val="24"/>
                <w:szCs w:val="24"/>
              </w:rPr>
              <w:t>SÜRE:</w:t>
            </w:r>
            <w:r w:rsidRPr="00CC37D0">
              <w:rPr>
                <w:rFonts w:ascii="Times New Roman" w:hAnsi="Times New Roman" w:cs="Times New Roman"/>
                <w:color w:val="FF0000"/>
                <w:sz w:val="24"/>
                <w:szCs w:val="24"/>
              </w:rPr>
              <w:t xml:space="preserve"> </w:t>
            </w:r>
            <w:r>
              <w:rPr>
                <w:rFonts w:ascii="Times New Roman" w:hAnsi="Times New Roman" w:cs="Times New Roman"/>
                <w:sz w:val="24"/>
                <w:szCs w:val="24"/>
              </w:rPr>
              <w:t>Proje öğrencinin Şerbetpınarı İlkokulu’nda eğitim hayatına devam ettiği tüm zamanı kapsar. Devamlılık gerektiren</w:t>
            </w:r>
            <w:r>
              <w:rPr>
                <w:rFonts w:ascii="Times New Roman" w:hAnsi="Times New Roman" w:cs="Times New Roman"/>
                <w:sz w:val="24"/>
                <w:szCs w:val="24"/>
              </w:rPr>
              <w:t>,</w:t>
            </w:r>
            <w:r>
              <w:rPr>
                <w:rFonts w:ascii="Times New Roman" w:hAnsi="Times New Roman" w:cs="Times New Roman"/>
                <w:sz w:val="24"/>
                <w:szCs w:val="24"/>
              </w:rPr>
              <w:t xml:space="preserve"> süreğenlik kazandırılması gereken bilgi</w:t>
            </w:r>
            <w:r>
              <w:rPr>
                <w:rFonts w:ascii="Times New Roman" w:hAnsi="Times New Roman" w:cs="Times New Roman"/>
                <w:sz w:val="24"/>
                <w:szCs w:val="24"/>
              </w:rPr>
              <w:t>,</w:t>
            </w:r>
            <w:r>
              <w:rPr>
                <w:rFonts w:ascii="Times New Roman" w:hAnsi="Times New Roman" w:cs="Times New Roman"/>
                <w:sz w:val="24"/>
                <w:szCs w:val="24"/>
              </w:rPr>
              <w:t xml:space="preserve"> beceri</w:t>
            </w:r>
            <w:r>
              <w:rPr>
                <w:rFonts w:ascii="Times New Roman" w:hAnsi="Times New Roman" w:cs="Times New Roman"/>
                <w:sz w:val="24"/>
                <w:szCs w:val="24"/>
              </w:rPr>
              <w:t>,</w:t>
            </w:r>
            <w:r>
              <w:rPr>
                <w:rFonts w:ascii="Times New Roman" w:hAnsi="Times New Roman" w:cs="Times New Roman"/>
                <w:sz w:val="24"/>
                <w:szCs w:val="24"/>
              </w:rPr>
              <w:t xml:space="preserve"> davranış ve yaşam çıktılarına dayanır. </w:t>
            </w:r>
          </w:p>
        </w:tc>
      </w:tr>
    </w:tbl>
    <w:p w14:paraId="49F5E7E3" w14:textId="55A09236" w:rsidR="00CC37D0" w:rsidRPr="00503CEB" w:rsidRDefault="00CC37D0">
      <w:pPr>
        <w:rPr>
          <w:rFonts w:ascii="Times New Roman" w:hAnsi="Times New Roman" w:cs="Times New Roman"/>
          <w:sz w:val="24"/>
          <w:szCs w:val="24"/>
        </w:rPr>
      </w:pPr>
    </w:p>
    <w:sectPr w:rsidR="00CC37D0" w:rsidRPr="00503C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7578" w14:textId="77777777" w:rsidR="00B47275" w:rsidRDefault="00B47275" w:rsidP="00503CEB">
      <w:pPr>
        <w:spacing w:after="0" w:line="240" w:lineRule="auto"/>
      </w:pPr>
      <w:r>
        <w:separator/>
      </w:r>
    </w:p>
  </w:endnote>
  <w:endnote w:type="continuationSeparator" w:id="0">
    <w:p w14:paraId="1EAFC9CB" w14:textId="77777777" w:rsidR="00B47275" w:rsidRDefault="00B47275" w:rsidP="005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425D" w14:textId="77777777" w:rsidR="00B47275" w:rsidRDefault="00B47275" w:rsidP="00503CEB">
      <w:pPr>
        <w:spacing w:after="0" w:line="240" w:lineRule="auto"/>
      </w:pPr>
      <w:r>
        <w:separator/>
      </w:r>
    </w:p>
  </w:footnote>
  <w:footnote w:type="continuationSeparator" w:id="0">
    <w:p w14:paraId="2C5B0973" w14:textId="77777777" w:rsidR="00B47275" w:rsidRDefault="00B47275" w:rsidP="00503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1AC"/>
    <w:multiLevelType w:val="hybridMultilevel"/>
    <w:tmpl w:val="BF6E8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6E3DA1"/>
    <w:multiLevelType w:val="hybridMultilevel"/>
    <w:tmpl w:val="FEDAA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4078F3"/>
    <w:multiLevelType w:val="hybridMultilevel"/>
    <w:tmpl w:val="B844B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4E6799"/>
    <w:multiLevelType w:val="hybridMultilevel"/>
    <w:tmpl w:val="38602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C42CCD"/>
    <w:multiLevelType w:val="hybridMultilevel"/>
    <w:tmpl w:val="BF54A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3440D4"/>
    <w:multiLevelType w:val="hybridMultilevel"/>
    <w:tmpl w:val="99302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D15846"/>
    <w:multiLevelType w:val="hybridMultilevel"/>
    <w:tmpl w:val="9DF6567E"/>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57260793"/>
    <w:multiLevelType w:val="hybridMultilevel"/>
    <w:tmpl w:val="911A4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A32643"/>
    <w:multiLevelType w:val="hybridMultilevel"/>
    <w:tmpl w:val="44EA1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EF175C"/>
    <w:multiLevelType w:val="hybridMultilevel"/>
    <w:tmpl w:val="B1E2C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7952B4"/>
    <w:multiLevelType w:val="hybridMultilevel"/>
    <w:tmpl w:val="1E3A0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8B7225"/>
    <w:multiLevelType w:val="hybridMultilevel"/>
    <w:tmpl w:val="8244D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10"/>
  </w:num>
  <w:num w:numId="7">
    <w:abstractNumId w:val="8"/>
  </w:num>
  <w:num w:numId="8">
    <w:abstractNumId w:val="11"/>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B4"/>
    <w:rsid w:val="000D4D02"/>
    <w:rsid w:val="00184C9D"/>
    <w:rsid w:val="001C0DF8"/>
    <w:rsid w:val="001F024A"/>
    <w:rsid w:val="0021236B"/>
    <w:rsid w:val="00360169"/>
    <w:rsid w:val="003B7A0E"/>
    <w:rsid w:val="00480563"/>
    <w:rsid w:val="00503CEB"/>
    <w:rsid w:val="00542D97"/>
    <w:rsid w:val="00591CEB"/>
    <w:rsid w:val="00642B2C"/>
    <w:rsid w:val="00645EB0"/>
    <w:rsid w:val="00680EE7"/>
    <w:rsid w:val="006E73B4"/>
    <w:rsid w:val="00753D61"/>
    <w:rsid w:val="00760E55"/>
    <w:rsid w:val="007A4AEC"/>
    <w:rsid w:val="007C4684"/>
    <w:rsid w:val="007C55FF"/>
    <w:rsid w:val="007D2CDB"/>
    <w:rsid w:val="008747E0"/>
    <w:rsid w:val="00886292"/>
    <w:rsid w:val="008D16B2"/>
    <w:rsid w:val="00950986"/>
    <w:rsid w:val="00A77F42"/>
    <w:rsid w:val="00A80A12"/>
    <w:rsid w:val="00AD3F84"/>
    <w:rsid w:val="00B47275"/>
    <w:rsid w:val="00BB4D58"/>
    <w:rsid w:val="00BF7569"/>
    <w:rsid w:val="00CC37D0"/>
    <w:rsid w:val="00D57274"/>
    <w:rsid w:val="00D931ED"/>
    <w:rsid w:val="00E02A05"/>
    <w:rsid w:val="00E4615D"/>
    <w:rsid w:val="00EE60E6"/>
    <w:rsid w:val="00EE7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EC7D"/>
  <w15:chartTrackingRefBased/>
  <w15:docId w15:val="{C8192A62-354D-4E84-9AEE-37B801F7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5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0986"/>
    <w:pPr>
      <w:ind w:left="720"/>
      <w:contextualSpacing/>
    </w:pPr>
  </w:style>
  <w:style w:type="paragraph" w:styleId="stBilgi">
    <w:name w:val="header"/>
    <w:basedOn w:val="Normal"/>
    <w:link w:val="stBilgiChar"/>
    <w:uiPriority w:val="99"/>
    <w:unhideWhenUsed/>
    <w:rsid w:val="00503C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3CEB"/>
  </w:style>
  <w:style w:type="paragraph" w:styleId="AltBilgi">
    <w:name w:val="footer"/>
    <w:basedOn w:val="Normal"/>
    <w:link w:val="AltBilgiChar"/>
    <w:uiPriority w:val="99"/>
    <w:unhideWhenUsed/>
    <w:rsid w:val="00503C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0AFE-5AED-4676-9F35-E51C2E7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5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 öz</dc:creator>
  <cp:keywords/>
  <dc:description/>
  <cp:lastModifiedBy>P C</cp:lastModifiedBy>
  <cp:revision>2</cp:revision>
  <dcterms:created xsi:type="dcterms:W3CDTF">2023-11-14T11:27:00Z</dcterms:created>
  <dcterms:modified xsi:type="dcterms:W3CDTF">2023-11-14T11:27:00Z</dcterms:modified>
</cp:coreProperties>
</file>